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75" w:rsidRDefault="001C7575" w:rsidP="004B694C">
      <w:pPr>
        <w:tabs>
          <w:tab w:val="left" w:pos="960"/>
          <w:tab w:val="center" w:pos="7285"/>
        </w:tabs>
        <w:ind w:right="-3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Научные труды сотрудников кафедры акушерства и гинекологии лечебного факультета за 201</w:t>
      </w:r>
      <w:r w:rsidR="005B1339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г.</w:t>
      </w:r>
    </w:p>
    <w:p w:rsidR="001C7575" w:rsidRDefault="001C7575" w:rsidP="005E1BE5"/>
    <w:tbl>
      <w:tblPr>
        <w:tblW w:w="17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022"/>
        <w:gridCol w:w="2887"/>
        <w:gridCol w:w="2783"/>
        <w:gridCol w:w="2268"/>
        <w:gridCol w:w="1418"/>
        <w:gridCol w:w="1417"/>
        <w:gridCol w:w="1418"/>
        <w:gridCol w:w="850"/>
        <w:gridCol w:w="2030"/>
      </w:tblGrid>
      <w:tr w:rsidR="001C7575" w:rsidRPr="00D861B9" w:rsidTr="00CD1E01">
        <w:tc>
          <w:tcPr>
            <w:tcW w:w="530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№ п/п</w:t>
            </w:r>
          </w:p>
        </w:tc>
        <w:tc>
          <w:tcPr>
            <w:tcW w:w="2022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Ф.И.О. авторов</w:t>
            </w:r>
          </w:p>
          <w:p w:rsidR="001C7575" w:rsidRPr="00D861B9" w:rsidRDefault="001C7575" w:rsidP="00D861B9">
            <w:pPr>
              <w:spacing w:after="0" w:line="240" w:lineRule="auto"/>
            </w:pPr>
            <w:r w:rsidRPr="00D861B9">
              <w:t>(в порядке следов в статье)</w:t>
            </w:r>
          </w:p>
        </w:tc>
        <w:tc>
          <w:tcPr>
            <w:tcW w:w="2887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Название работы</w:t>
            </w:r>
          </w:p>
        </w:tc>
        <w:tc>
          <w:tcPr>
            <w:tcW w:w="2783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Название изданий</w:t>
            </w:r>
          </w:p>
        </w:tc>
        <w:tc>
          <w:tcPr>
            <w:tcW w:w="2268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Выходные данные</w:t>
            </w:r>
          </w:p>
        </w:tc>
        <w:tc>
          <w:tcPr>
            <w:tcW w:w="1418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Тип издания</w:t>
            </w:r>
          </w:p>
        </w:tc>
        <w:tc>
          <w:tcPr>
            <w:tcW w:w="1417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Дата публикации</w:t>
            </w:r>
          </w:p>
        </w:tc>
        <w:tc>
          <w:tcPr>
            <w:tcW w:w="1418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Наличие грифа</w:t>
            </w:r>
          </w:p>
        </w:tc>
        <w:tc>
          <w:tcPr>
            <w:tcW w:w="850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>Тираж</w:t>
            </w:r>
          </w:p>
        </w:tc>
        <w:tc>
          <w:tcPr>
            <w:tcW w:w="2030" w:type="dxa"/>
          </w:tcPr>
          <w:p w:rsidR="001C7575" w:rsidRPr="00D861B9" w:rsidRDefault="001C7575" w:rsidP="00D861B9">
            <w:pPr>
              <w:spacing w:after="0" w:line="240" w:lineRule="auto"/>
            </w:pPr>
            <w:r w:rsidRPr="00D861B9">
              <w:t xml:space="preserve">Кол </w:t>
            </w:r>
            <w:proofErr w:type="spellStart"/>
            <w:r w:rsidRPr="00D861B9">
              <w:t>печ</w:t>
            </w:r>
            <w:proofErr w:type="spellEnd"/>
            <w:r w:rsidRPr="00D861B9">
              <w:t>. лист</w:t>
            </w:r>
          </w:p>
        </w:tc>
      </w:tr>
      <w:tr w:rsidR="001C7575" w:rsidRPr="00D861B9" w:rsidTr="00CD1E01">
        <w:tc>
          <w:tcPr>
            <w:tcW w:w="530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1</w:t>
            </w:r>
          </w:p>
        </w:tc>
        <w:tc>
          <w:tcPr>
            <w:tcW w:w="2022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2</w:t>
            </w:r>
          </w:p>
        </w:tc>
        <w:tc>
          <w:tcPr>
            <w:tcW w:w="2887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3</w:t>
            </w:r>
          </w:p>
        </w:tc>
        <w:tc>
          <w:tcPr>
            <w:tcW w:w="2783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4</w:t>
            </w:r>
          </w:p>
        </w:tc>
        <w:tc>
          <w:tcPr>
            <w:tcW w:w="2268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5</w:t>
            </w:r>
          </w:p>
        </w:tc>
        <w:tc>
          <w:tcPr>
            <w:tcW w:w="1418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6</w:t>
            </w:r>
          </w:p>
        </w:tc>
        <w:tc>
          <w:tcPr>
            <w:tcW w:w="1417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7</w:t>
            </w:r>
          </w:p>
        </w:tc>
        <w:tc>
          <w:tcPr>
            <w:tcW w:w="1418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8</w:t>
            </w:r>
          </w:p>
        </w:tc>
        <w:tc>
          <w:tcPr>
            <w:tcW w:w="850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9</w:t>
            </w:r>
          </w:p>
        </w:tc>
        <w:tc>
          <w:tcPr>
            <w:tcW w:w="2030" w:type="dxa"/>
          </w:tcPr>
          <w:p w:rsidR="001C7575" w:rsidRPr="00D861B9" w:rsidRDefault="001C7575" w:rsidP="00D861B9">
            <w:pPr>
              <w:spacing w:after="0" w:line="240" w:lineRule="auto"/>
              <w:jc w:val="center"/>
            </w:pPr>
            <w:r w:rsidRPr="00D861B9">
              <w:t>10</w:t>
            </w:r>
          </w:p>
        </w:tc>
      </w:tr>
      <w:tr w:rsidR="00D6484C" w:rsidRPr="00422C39" w:rsidTr="00CD1E01">
        <w:tc>
          <w:tcPr>
            <w:tcW w:w="530" w:type="dxa"/>
          </w:tcPr>
          <w:p w:rsidR="00D6484C" w:rsidRPr="00422C39" w:rsidRDefault="00CD1E01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Абусуе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З.А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ефанян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Н.А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Хашае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Т.Х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Эседо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А.Э., Мамаева С.М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Одамано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М.А., Магомедова М.А.</w:t>
            </w:r>
          </w:p>
        </w:tc>
        <w:tc>
          <w:tcPr>
            <w:tcW w:w="2887" w:type="dxa"/>
          </w:tcPr>
          <w:p w:rsidR="00D6484C" w:rsidRPr="00422C39" w:rsidRDefault="00D6484C" w:rsidP="00D6484C">
            <w:pPr>
              <w:pStyle w:val="a4"/>
              <w:jc w:val="left"/>
              <w:rPr>
                <w:b/>
                <w:szCs w:val="24"/>
              </w:rPr>
            </w:pPr>
            <w:r w:rsidRPr="00422C39">
              <w:rPr>
                <w:b/>
                <w:szCs w:val="24"/>
              </w:rPr>
              <w:t>К вопросу об изучении генетических факторов сердечно-сосудистых заболеваний у женщин постменопаузального возраста</w:t>
            </w:r>
          </w:p>
          <w:p w:rsidR="00D6484C" w:rsidRPr="00422C39" w:rsidRDefault="00D6484C" w:rsidP="00D64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84C" w:rsidRPr="00422C39" w:rsidRDefault="00D6484C" w:rsidP="00D6484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медицинский журнал. №1 (145) </w:t>
            </w:r>
          </w:p>
          <w:p w:rsidR="00D6484C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(№1314 в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еречене</w:t>
            </w:r>
            <w:proofErr w:type="spellEnd"/>
            <w:r w:rsidR="00D6484C"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C63"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ВАК </w:t>
            </w:r>
            <w:r w:rsidR="00D6484C"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на 08.02.2017)</w:t>
            </w:r>
          </w:p>
        </w:tc>
        <w:tc>
          <w:tcPr>
            <w:tcW w:w="2268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.Екатеринбург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.65-68</w:t>
            </w:r>
          </w:p>
        </w:tc>
        <w:tc>
          <w:tcPr>
            <w:tcW w:w="1418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D6484C" w:rsidRPr="00422C39" w:rsidRDefault="00D6484C" w:rsidP="00D64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3C63" w:rsidRPr="00422C39" w:rsidTr="00CD1E01">
        <w:tc>
          <w:tcPr>
            <w:tcW w:w="530" w:type="dxa"/>
          </w:tcPr>
          <w:p w:rsidR="00933C63" w:rsidRPr="00422C39" w:rsidRDefault="00CD1E01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Хашае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Т.Х-М., Идрисова М.А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Эседо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А.Э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Абусуева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З.А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арунов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Э.Г.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амзаев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2887" w:type="dxa"/>
          </w:tcPr>
          <w:p w:rsidR="00933C63" w:rsidRPr="00422C39" w:rsidRDefault="00310178" w:rsidP="00933C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связь минеральной плотности костной ткани с маркерами липидного обмена у женщин в постменопаузальном периоде на фоне ожирения</w:t>
            </w:r>
          </w:p>
        </w:tc>
        <w:tc>
          <w:tcPr>
            <w:tcW w:w="2783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роблемы репродукции.</w:t>
            </w:r>
          </w:p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№ 3. (№1601 в перечне ВАК).</w:t>
            </w:r>
          </w:p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РФ, г. Москва, с.111-114</w:t>
            </w:r>
          </w:p>
        </w:tc>
        <w:tc>
          <w:tcPr>
            <w:tcW w:w="1418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933C63" w:rsidRPr="00422C39" w:rsidRDefault="00933C63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36B9A" w:rsidRPr="00422C39" w:rsidTr="00CD1E01">
        <w:tc>
          <w:tcPr>
            <w:tcW w:w="530" w:type="dxa"/>
          </w:tcPr>
          <w:p w:rsidR="00C36B9A" w:rsidRPr="00422C39" w:rsidRDefault="00CD1E01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Джалилова А.Н., </w:t>
            </w:r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Джалилова Д.Н.,</w:t>
            </w:r>
            <w:r w:rsidR="00C36B9A" w:rsidRPr="00422C3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Абусуева</w:t>
            </w:r>
            <w:proofErr w:type="spellEnd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А.С., </w:t>
            </w:r>
            <w:r w:rsidR="00C36B9A" w:rsidRPr="00422C3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Какваева</w:t>
            </w:r>
            <w:proofErr w:type="spellEnd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С.Ш.</w:t>
            </w:r>
          </w:p>
        </w:tc>
        <w:tc>
          <w:tcPr>
            <w:tcW w:w="2887" w:type="dxa"/>
          </w:tcPr>
          <w:p w:rsidR="00C36B9A" w:rsidRPr="00422C39" w:rsidRDefault="00C36B9A" w:rsidP="00933C6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Клинико-микробиологические особенности течения и терапии ассоциированных урогенитальных инфекций в акушерской и </w:t>
            </w:r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lastRenderedPageBreak/>
              <w:t>гинекологической патологии</w:t>
            </w:r>
          </w:p>
        </w:tc>
        <w:tc>
          <w:tcPr>
            <w:tcW w:w="2783" w:type="dxa"/>
          </w:tcPr>
          <w:p w:rsidR="00C36B9A" w:rsidRPr="00422C39" w:rsidRDefault="00C36B9A" w:rsidP="0015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альский медицинский журнал. №3 (147)  №1315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еречене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АК  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на 23.03.2017 )</w:t>
            </w:r>
          </w:p>
        </w:tc>
        <w:tc>
          <w:tcPr>
            <w:tcW w:w="2268" w:type="dxa"/>
          </w:tcPr>
          <w:p w:rsidR="00C36B9A" w:rsidRPr="00422C39" w:rsidRDefault="00C36B9A" w:rsidP="004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.Екатеринбург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С. 7</w:t>
            </w:r>
            <w:r w:rsidR="00422C39">
              <w:rPr>
                <w:rFonts w:ascii="Times New Roman" w:hAnsi="Times New Roman"/>
                <w:b/>
                <w:bCs/>
                <w:sz w:val="24"/>
                <w:szCs w:val="24"/>
              </w:rPr>
              <w:t>3-76</w:t>
            </w:r>
          </w:p>
        </w:tc>
        <w:tc>
          <w:tcPr>
            <w:tcW w:w="1418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C36B9A" w:rsidRPr="00422C39" w:rsidRDefault="00C36B9A" w:rsidP="00D611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36B9A" w:rsidRPr="00422C39" w:rsidTr="00CD1E01">
        <w:tc>
          <w:tcPr>
            <w:tcW w:w="530" w:type="dxa"/>
          </w:tcPr>
          <w:p w:rsidR="00C36B9A" w:rsidRPr="00422C39" w:rsidRDefault="00CD1E01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22" w:type="dxa"/>
          </w:tcPr>
          <w:p w:rsidR="00C36B9A" w:rsidRPr="00422C39" w:rsidRDefault="00422C39" w:rsidP="004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Джалилова А.Н., </w:t>
            </w:r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Джалилова Д.Н.,</w:t>
            </w:r>
            <w:r w:rsidR="00C36B9A" w:rsidRPr="00422C3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Какваева</w:t>
            </w:r>
            <w:proofErr w:type="spellEnd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С.Ш.</w:t>
            </w:r>
          </w:p>
        </w:tc>
        <w:tc>
          <w:tcPr>
            <w:tcW w:w="2887" w:type="dxa"/>
          </w:tcPr>
          <w:p w:rsidR="00C36B9A" w:rsidRPr="00422C39" w:rsidRDefault="00C36B9A" w:rsidP="00933C6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ая терапия женщин репродуктивного возраста с урогенитальной </w:t>
            </w:r>
            <w:proofErr w:type="spellStart"/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хламидийной</w:t>
            </w:r>
            <w:proofErr w:type="spellEnd"/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екцией</w:t>
            </w:r>
          </w:p>
        </w:tc>
        <w:tc>
          <w:tcPr>
            <w:tcW w:w="2783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ий медицинский журнал. №3 (147)   (№1315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еречене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АК  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на 23.03.2017 )</w:t>
            </w:r>
          </w:p>
        </w:tc>
        <w:tc>
          <w:tcPr>
            <w:tcW w:w="2268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.Екатеринбург</w:t>
            </w:r>
            <w:proofErr w:type="spellEnd"/>
            <w:r w:rsidR="00422C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22C39"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 77-81</w:t>
            </w:r>
          </w:p>
        </w:tc>
        <w:tc>
          <w:tcPr>
            <w:tcW w:w="1418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C36B9A" w:rsidRPr="00422C39" w:rsidRDefault="00C36B9A" w:rsidP="00D611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6B9A" w:rsidRPr="00422C39" w:rsidTr="00CD1E01">
        <w:tc>
          <w:tcPr>
            <w:tcW w:w="530" w:type="dxa"/>
          </w:tcPr>
          <w:p w:rsidR="00C36B9A" w:rsidRPr="00422C39" w:rsidRDefault="00CD1E01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C36B9A" w:rsidRPr="00422C39" w:rsidRDefault="00422C39" w:rsidP="004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Хашаева</w:t>
            </w:r>
            <w:proofErr w:type="spellEnd"/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Т.Х., </w:t>
            </w:r>
            <w:proofErr w:type="spellStart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Какваева</w:t>
            </w:r>
            <w:proofErr w:type="spellEnd"/>
            <w:r w:rsidR="00C36B9A"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С.Ш.</w:t>
            </w:r>
            <w:r w:rsidRPr="00422C39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, Джалилова А</w:t>
            </w:r>
            <w:r w:rsidR="00646F68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.Н.</w:t>
            </w:r>
          </w:p>
        </w:tc>
        <w:tc>
          <w:tcPr>
            <w:tcW w:w="2887" w:type="dxa"/>
          </w:tcPr>
          <w:p w:rsidR="00C36B9A" w:rsidRPr="00422C39" w:rsidRDefault="00C36B9A" w:rsidP="00933C6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пожилых женщин Дагестана. Медико-социальное исследование (Ахты и </w:t>
            </w:r>
            <w:proofErr w:type="spellStart"/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Ахтынский</w:t>
            </w:r>
            <w:proofErr w:type="spellEnd"/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)</w:t>
            </w:r>
          </w:p>
        </w:tc>
        <w:tc>
          <w:tcPr>
            <w:tcW w:w="2783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ий медицинский журнал. №3 (147)   (№1315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еречене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АК  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на 23.03.2017 )</w:t>
            </w:r>
          </w:p>
        </w:tc>
        <w:tc>
          <w:tcPr>
            <w:tcW w:w="2268" w:type="dxa"/>
          </w:tcPr>
          <w:p w:rsidR="00C36B9A" w:rsidRPr="00422C39" w:rsidRDefault="00422C39" w:rsidP="004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C36B9A" w:rsidRPr="00422C39" w:rsidRDefault="00C36B9A" w:rsidP="00D611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6B9A" w:rsidRPr="00422C39" w:rsidRDefault="00C36B9A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36B9A" w:rsidRPr="00422C39" w:rsidRDefault="00422C39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611FE" w:rsidRPr="00422C39" w:rsidTr="00CD1E01">
        <w:trPr>
          <w:trHeight w:val="2190"/>
        </w:trPr>
        <w:tc>
          <w:tcPr>
            <w:tcW w:w="530" w:type="dxa"/>
          </w:tcPr>
          <w:p w:rsidR="00D611FE" w:rsidRPr="00422C39" w:rsidRDefault="00CD1E01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D611FE" w:rsidRPr="00422C39" w:rsidRDefault="00D611FE" w:rsidP="00422C39">
            <w:pPr>
              <w:spacing w:after="0" w:line="240" w:lineRule="auto"/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Эсетов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Эсетов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Бекеладзе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87" w:type="dxa"/>
          </w:tcPr>
          <w:p w:rsidR="00D611FE" w:rsidRPr="00422C39" w:rsidRDefault="00D611FE" w:rsidP="00933C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натофор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сплазия: возможност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натальн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ьтразвуковой диагностики. Часть 2. Дисплазия височных долей плода.</w:t>
            </w:r>
          </w:p>
        </w:tc>
        <w:tc>
          <w:tcPr>
            <w:tcW w:w="2783" w:type="dxa"/>
          </w:tcPr>
          <w:p w:rsidR="00D611FE" w:rsidRPr="00422C39" w:rsidRDefault="00246F62" w:rsidP="00933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.</w:t>
            </w:r>
            <w:r w:rsidR="00D611FE">
              <w:rPr>
                <w:rFonts w:ascii="Times New Roman" w:hAnsi="Times New Roman"/>
                <w:b/>
                <w:bCs/>
                <w:sz w:val="24"/>
                <w:szCs w:val="24"/>
              </w:rPr>
              <w:t>Пренатальная</w:t>
            </w:r>
            <w:proofErr w:type="spellEnd"/>
            <w:r w:rsidR="00D611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агностика.</w:t>
            </w:r>
            <w:r w:rsidR="00B74B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16, №1</w:t>
            </w:r>
          </w:p>
        </w:tc>
        <w:tc>
          <w:tcPr>
            <w:tcW w:w="2268" w:type="dxa"/>
          </w:tcPr>
          <w:p w:rsidR="00D611FE" w:rsidRPr="00422C39" w:rsidRDefault="00B74B67" w:rsidP="00B74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РФ, г. Москва,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611FE" w:rsidRPr="00422C39" w:rsidRDefault="00B74B67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D611FE" w:rsidRPr="00422C39" w:rsidRDefault="00B74B67" w:rsidP="00D611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11FE" w:rsidRPr="00422C39" w:rsidRDefault="00D611FE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11FE" w:rsidRPr="00422C39" w:rsidRDefault="00D611FE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D611FE" w:rsidRDefault="00B74B67" w:rsidP="00933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2887" w:type="dxa"/>
          </w:tcPr>
          <w:p w:rsidR="008A0BA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ложнения беременности у госпитализированных женщин городов и сельской местности Республики Дагестан.</w:t>
            </w:r>
          </w:p>
        </w:tc>
        <w:tc>
          <w:tcPr>
            <w:tcW w:w="2783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. Современная наука: актуальные проблемы теории и практики. Естественные и технические науки.№7-8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РФ, г. Москва,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Г.А., Махмудова А.Р.</w:t>
            </w:r>
          </w:p>
        </w:tc>
        <w:tc>
          <w:tcPr>
            <w:tcW w:w="2887" w:type="dxa"/>
          </w:tcPr>
          <w:p w:rsidR="008A0BA7" w:rsidRDefault="008D30DB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питальная заболеваемость болезнями матки женщин сель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ности и городов Республики Дагестан.</w:t>
            </w:r>
          </w:p>
        </w:tc>
        <w:tc>
          <w:tcPr>
            <w:tcW w:w="2783" w:type="dxa"/>
          </w:tcPr>
          <w:p w:rsidR="008A0BA7" w:rsidRDefault="008A0BA7" w:rsidP="00CF51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Ж. Современная наука: актуальные проблемы теории и практик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ст</w:t>
            </w:r>
            <w:r w:rsidR="00CF5195">
              <w:rPr>
                <w:rFonts w:ascii="Times New Roman" w:hAnsi="Times New Roman"/>
                <w:b/>
                <w:bCs/>
                <w:sz w:val="24"/>
                <w:szCs w:val="24"/>
              </w:rPr>
              <w:t>ественные и технические науки.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Ф, г. Москва, с.</w:t>
            </w:r>
            <w:r w:rsidR="00CF5195">
              <w:rPr>
                <w:rFonts w:ascii="Times New Roman" w:hAnsi="Times New Roman"/>
                <w:b/>
                <w:sz w:val="24"/>
                <w:szCs w:val="24"/>
              </w:rPr>
              <w:t>55-60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CF5195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22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Г.А.</w:t>
            </w:r>
            <w:r w:rsidR="007121E8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, Махмудова А.Р., </w:t>
            </w:r>
            <w:proofErr w:type="spellStart"/>
            <w:r w:rsidR="007121E8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Магомедханова</w:t>
            </w:r>
            <w:proofErr w:type="spellEnd"/>
            <w:r w:rsidR="007121E8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Д.М.</w:t>
            </w:r>
          </w:p>
        </w:tc>
        <w:tc>
          <w:tcPr>
            <w:tcW w:w="2887" w:type="dxa"/>
          </w:tcPr>
          <w:p w:rsidR="008A0BA7" w:rsidRDefault="008D30DB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возраста беременной женщины на здоровье новорожденного.</w:t>
            </w:r>
          </w:p>
        </w:tc>
        <w:tc>
          <w:tcPr>
            <w:tcW w:w="2783" w:type="dxa"/>
          </w:tcPr>
          <w:p w:rsidR="008D30DB" w:rsidRDefault="008D30DB" w:rsidP="008D3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медицинский журнал. № </w:t>
            </w:r>
            <w:r w:rsidR="00CF5195">
              <w:rPr>
                <w:rFonts w:ascii="Times New Roman" w:hAnsi="Times New Roman"/>
                <w:b/>
                <w:bCs/>
                <w:sz w:val="24"/>
                <w:szCs w:val="24"/>
              </w:rPr>
              <w:t>8(152)</w:t>
            </w:r>
          </w:p>
          <w:p w:rsidR="008A0BA7" w:rsidRDefault="008D30DB" w:rsidP="008D3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(№1315</w:t>
            </w: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перечене</w:t>
            </w:r>
            <w:proofErr w:type="spellEnd"/>
            <w:r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ВАК  </w:t>
            </w:r>
            <w:r w:rsidRPr="00422C39">
              <w:rPr>
                <w:rFonts w:ascii="Times New Roman" w:hAnsi="Times New Roman"/>
                <w:b/>
                <w:bCs/>
                <w:sz w:val="24"/>
                <w:szCs w:val="24"/>
              </w:rPr>
              <w:t>на 23.03.2017</w:t>
            </w:r>
          </w:p>
        </w:tc>
        <w:tc>
          <w:tcPr>
            <w:tcW w:w="2268" w:type="dxa"/>
          </w:tcPr>
          <w:p w:rsidR="008A0BA7" w:rsidRPr="00422C39" w:rsidRDefault="008A0BA7" w:rsidP="008D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РФ,</w:t>
            </w:r>
            <w:r w:rsidR="008D30DB" w:rsidRPr="00422C3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8D30DB" w:rsidRPr="00422C39">
              <w:rPr>
                <w:rFonts w:ascii="Times New Roman" w:hAnsi="Times New Roman"/>
                <w:b/>
                <w:sz w:val="24"/>
                <w:szCs w:val="24"/>
              </w:rPr>
              <w:t>г.Екатеринбург</w:t>
            </w:r>
            <w:proofErr w:type="spellEnd"/>
            <w:r w:rsidR="008D30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3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 </w:t>
            </w:r>
            <w:r w:rsidR="00CF5195">
              <w:rPr>
                <w:rFonts w:ascii="Times New Roman" w:hAnsi="Times New Roman"/>
                <w:b/>
                <w:bCs/>
                <w:sz w:val="24"/>
                <w:szCs w:val="24"/>
              </w:rPr>
              <w:t>88-92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CF5195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Г.А.</w:t>
            </w:r>
            <w:r w:rsidR="008D30DB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 xml:space="preserve"> Махмудова А.Р.</w:t>
            </w:r>
            <w:r w:rsidR="008D30DB">
              <w:rPr>
                <w:rFonts w:ascii="Times New Roman" w:eastAsia="Calibri Light" w:hAnsi="Times New Roman"/>
                <w:b/>
                <w:bCs/>
                <w:sz w:val="24"/>
                <w:szCs w:val="24"/>
              </w:rPr>
              <w:t>, Юсупова Д.Г.</w:t>
            </w:r>
          </w:p>
        </w:tc>
        <w:tc>
          <w:tcPr>
            <w:tcW w:w="2887" w:type="dxa"/>
          </w:tcPr>
          <w:p w:rsidR="008A0BA7" w:rsidRDefault="008D30DB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лезни беременных женщи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личныхивозрастн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 в Дагестане.</w:t>
            </w:r>
          </w:p>
        </w:tc>
        <w:tc>
          <w:tcPr>
            <w:tcW w:w="2783" w:type="dxa"/>
          </w:tcPr>
          <w:p w:rsidR="008A0BA7" w:rsidRDefault="008D30DB" w:rsidP="008D3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гинекологии, акушерства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натолог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0BA7" w:rsidRPr="00422C39" w:rsidRDefault="008A0BA7" w:rsidP="008D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РФ, г. Москва, с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9">
              <w:rPr>
                <w:rFonts w:ascii="Times New Roman" w:hAnsi="Times New Roman"/>
                <w:b/>
                <w:sz w:val="24"/>
                <w:szCs w:val="24"/>
              </w:rPr>
              <w:t>Статья в рецензируемом журнале</w:t>
            </w:r>
          </w:p>
        </w:tc>
        <w:tc>
          <w:tcPr>
            <w:tcW w:w="1417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</w:t>
            </w: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ondition of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bioth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urogenital tract in women after interruption of undeveloped pregnancy and in dynamics of therapy using the ultrasound cavitation and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posulphite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uds</w:t>
            </w:r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cientific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ornal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undamentalis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tiam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».  №9 (9) 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adrid, Spain,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7-50.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Статья в иностранном журнале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CD1E01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8A0BA7" w:rsidRPr="007121E8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hAnsi="Times New Roman"/>
                <w:sz w:val="24"/>
                <w:szCs w:val="24"/>
              </w:rPr>
              <w:t>Омарпашаева</w:t>
            </w:r>
            <w:proofErr w:type="spellEnd"/>
            <w:r w:rsidRPr="00712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М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.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22C39">
              <w:rPr>
                <w:rFonts w:ascii="Times New Roman" w:hAnsi="Times New Roman"/>
                <w:sz w:val="24"/>
                <w:szCs w:val="24"/>
              </w:rPr>
              <w:t>Абусуева</w:t>
            </w:r>
            <w:proofErr w:type="spellEnd"/>
            <w:r w:rsidRPr="00712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22C39">
              <w:rPr>
                <w:rFonts w:ascii="Times New Roman" w:hAnsi="Times New Roman"/>
                <w:sz w:val="24"/>
                <w:szCs w:val="24"/>
              </w:rPr>
              <w:t>Хашаева</w:t>
            </w:r>
            <w:proofErr w:type="spellEnd"/>
            <w:r w:rsidRPr="00712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.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Х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-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М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C39">
              <w:rPr>
                <w:rFonts w:ascii="Times New Roman" w:hAnsi="Times New Roman"/>
                <w:sz w:val="24"/>
                <w:szCs w:val="24"/>
              </w:rPr>
              <w:t>Стефанян</w:t>
            </w:r>
            <w:proofErr w:type="spellEnd"/>
            <w:r w:rsidRPr="00712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.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Мамаева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С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.</w:t>
            </w:r>
            <w:r w:rsidRPr="00422C39">
              <w:rPr>
                <w:rFonts w:ascii="Times New Roman" w:hAnsi="Times New Roman"/>
                <w:sz w:val="24"/>
                <w:szCs w:val="24"/>
              </w:rPr>
              <w:t>М</w:t>
            </w:r>
            <w:r w:rsidRPr="00712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влияние НУЗК и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оидотерапии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остояние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ты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ых путей у женщин после прерывания неразвивающейся берем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Международной научно-практической конференции «Курортология и реабилитация в акушерстве и гинекологии».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 xml:space="preserve">РФ, г.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ачкала, «МЗ РД, ФГБОУ ВО ДГМУ, Российско-Китайская ассоциация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итетов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84-87 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 xml:space="preserve">Статья в сборнике научных трудов 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 мая 2017г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Магомедова С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</w:t>
            </w: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женщин после внематочной беременности</w:t>
            </w:r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Курортология и реабилитация в акушерстве и гинекологии». 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, г.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Д, ФГБОУ ВО ДГМУ, Российско-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итайская ассоциация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итетов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3-4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в сборнике научных трудов 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 мая 2017г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2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банова Д.А., Омаров Н.С-М., Омаров С-М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МКБ у беременных (лит обзор)</w:t>
            </w:r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Международной научно-практической конференции «Курортология и реабилитация в акушерстве и гинекологии».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 xml:space="preserve">РФ, г.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ачкала, «МЗ РД, ФГБОУ ВО ДГМУ, Российско-Китайская ассоциация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итетов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 мая 2017г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8A0BA7" w:rsidRPr="00D55E7D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а Д.А., Омаров Н.</w:t>
            </w:r>
            <w:proofErr w:type="gramStart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М</w:t>
            </w:r>
            <w:proofErr w:type="gramEnd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Омаров С-М.А., </w:t>
            </w:r>
            <w:proofErr w:type="spellStart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., </w:t>
            </w:r>
            <w:proofErr w:type="spellStart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6F7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</w:t>
            </w:r>
            <w:r w:rsidRPr="00D55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е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с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женщин с рубцом на матке пос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аре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чения: современный взгляд на проблему.</w:t>
            </w:r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Международной научно-практической конференции «Курортология и реабилитация в акушерстве и гинекологии».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 xml:space="preserve">РФ, г.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ачкала, «МЗ РД, ФГБОУ ВО ДГМУ, Российско-Китайская ассоциация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итетов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 мая 2017г.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8A0BA7" w:rsidRPr="001F17E3" w:rsidRDefault="008A0BA7" w:rsidP="008A0BA7">
            <w:pPr>
              <w:pStyle w:val="a4"/>
              <w:rPr>
                <w:szCs w:val="24"/>
              </w:rPr>
            </w:pPr>
            <w:r w:rsidRPr="001F17E3">
              <w:rPr>
                <w:szCs w:val="24"/>
              </w:rPr>
              <w:t xml:space="preserve">Джалилова </w:t>
            </w:r>
            <w:r>
              <w:rPr>
                <w:szCs w:val="24"/>
              </w:rPr>
              <w:t>А</w:t>
            </w:r>
            <w:r w:rsidRPr="001F17E3">
              <w:rPr>
                <w:szCs w:val="24"/>
              </w:rPr>
              <w:t>.Н.,</w:t>
            </w:r>
          </w:p>
          <w:p w:rsidR="008A0BA7" w:rsidRPr="001F17E3" w:rsidRDefault="008A0BA7" w:rsidP="008A0BA7">
            <w:pPr>
              <w:pStyle w:val="a4"/>
              <w:rPr>
                <w:szCs w:val="24"/>
              </w:rPr>
            </w:pPr>
            <w:r w:rsidRPr="001F17E3">
              <w:rPr>
                <w:szCs w:val="24"/>
              </w:rPr>
              <w:t xml:space="preserve">Саидов М.С., </w:t>
            </w:r>
          </w:p>
          <w:p w:rsidR="008A0BA7" w:rsidRPr="001F17E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1F17E3">
              <w:rPr>
                <w:szCs w:val="24"/>
              </w:rPr>
              <w:t>Царуева</w:t>
            </w:r>
            <w:proofErr w:type="spellEnd"/>
            <w:r w:rsidRPr="001F17E3">
              <w:rPr>
                <w:szCs w:val="24"/>
              </w:rPr>
              <w:t xml:space="preserve"> Т.В.,</w:t>
            </w:r>
          </w:p>
          <w:p w:rsidR="008A0BA7" w:rsidRPr="001F17E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1F17E3">
              <w:rPr>
                <w:szCs w:val="24"/>
              </w:rPr>
              <w:t>Саидова</w:t>
            </w:r>
            <w:proofErr w:type="spellEnd"/>
            <w:r w:rsidRPr="001F17E3">
              <w:rPr>
                <w:szCs w:val="24"/>
              </w:rPr>
              <w:t xml:space="preserve"> Б.М.,</w:t>
            </w:r>
          </w:p>
          <w:p w:rsidR="008A0BA7" w:rsidRPr="001F17E3" w:rsidRDefault="008A0BA7" w:rsidP="008A0BA7">
            <w:pPr>
              <w:pStyle w:val="a4"/>
              <w:rPr>
                <w:szCs w:val="24"/>
              </w:rPr>
            </w:pPr>
            <w:r w:rsidRPr="001F17E3">
              <w:rPr>
                <w:szCs w:val="24"/>
              </w:rPr>
              <w:t>Джалилова Д.Н.,</w:t>
            </w:r>
          </w:p>
          <w:p w:rsidR="008A0BA7" w:rsidRPr="001F17E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1F17E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887" w:type="dxa"/>
          </w:tcPr>
          <w:p w:rsidR="008A0BA7" w:rsidRPr="001F17E3" w:rsidRDefault="008A0BA7" w:rsidP="001431A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E3">
              <w:rPr>
                <w:rFonts w:ascii="Times New Roman" w:hAnsi="Times New Roman"/>
                <w:sz w:val="24"/>
                <w:szCs w:val="24"/>
              </w:rPr>
              <w:t xml:space="preserve">Этиологическая структура </w:t>
            </w:r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инфекцион</w:t>
            </w:r>
            <w:r w:rsidR="001431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7E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F17E3">
              <w:rPr>
                <w:rFonts w:ascii="Times New Roman" w:hAnsi="Times New Roman"/>
                <w:sz w:val="24"/>
                <w:szCs w:val="24"/>
              </w:rPr>
              <w:t xml:space="preserve"> - воспалительной патологии урогенитального  тракта и </w:t>
            </w:r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антибиотико</w:t>
            </w:r>
            <w:proofErr w:type="spellEnd"/>
            <w:r w:rsidRPr="001F17E3">
              <w:rPr>
                <w:rFonts w:ascii="Times New Roman" w:hAnsi="Times New Roman"/>
                <w:sz w:val="24"/>
                <w:szCs w:val="24"/>
              </w:rPr>
              <w:t xml:space="preserve"> резистентность </w:t>
            </w:r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микробиоты</w:t>
            </w:r>
            <w:proofErr w:type="spellEnd"/>
            <w:r w:rsidRPr="001F17E3">
              <w:rPr>
                <w:rFonts w:ascii="Times New Roman" w:hAnsi="Times New Roman"/>
                <w:sz w:val="24"/>
                <w:szCs w:val="24"/>
              </w:rPr>
              <w:t xml:space="preserve">, выделенной от пациентов репродуктивного возраста с </w:t>
            </w:r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невынашиванием</w:t>
            </w:r>
            <w:proofErr w:type="spellEnd"/>
            <w:r w:rsidRPr="001F1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1F17E3">
              <w:rPr>
                <w:rFonts w:ascii="Times New Roman" w:hAnsi="Times New Roman"/>
                <w:sz w:val="24"/>
                <w:szCs w:val="24"/>
              </w:rPr>
              <w:t>беремености</w:t>
            </w:r>
            <w:proofErr w:type="spellEnd"/>
          </w:p>
        </w:tc>
        <w:tc>
          <w:tcPr>
            <w:tcW w:w="2783" w:type="dxa"/>
          </w:tcPr>
          <w:p w:rsidR="008A0BA7" w:rsidRPr="001F17E3" w:rsidRDefault="008A0BA7" w:rsidP="008A0BA7">
            <w:pPr>
              <w:pStyle w:val="a4"/>
              <w:rPr>
                <w:rFonts w:eastAsia="Times New Roman"/>
                <w:szCs w:val="24"/>
                <w:lang w:eastAsia="ru-RU"/>
              </w:rPr>
            </w:pPr>
            <w:r w:rsidRPr="001F17E3">
              <w:rPr>
                <w:szCs w:val="24"/>
              </w:rPr>
              <w:t xml:space="preserve">Материалы </w:t>
            </w:r>
            <w:r w:rsidRPr="001F17E3">
              <w:rPr>
                <w:szCs w:val="24"/>
                <w:lang w:val="en-US"/>
              </w:rPr>
              <w:t>I</w:t>
            </w:r>
            <w:r w:rsidRPr="001F17E3">
              <w:rPr>
                <w:szCs w:val="24"/>
              </w:rPr>
              <w:t xml:space="preserve">V- Всероссийской научно-практической конференции «Антибиотикорезистентность и тактика антимикробной химиотерапии». </w:t>
            </w:r>
          </w:p>
        </w:tc>
        <w:tc>
          <w:tcPr>
            <w:tcW w:w="2268" w:type="dxa"/>
          </w:tcPr>
          <w:p w:rsidR="008A0BA7" w:rsidRPr="001F17E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7E3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 С.26-30.</w:t>
            </w:r>
          </w:p>
        </w:tc>
        <w:tc>
          <w:tcPr>
            <w:tcW w:w="1418" w:type="dxa"/>
          </w:tcPr>
          <w:p w:rsidR="008A0BA7" w:rsidRPr="001F17E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7E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1F17E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E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513E73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22" w:type="dxa"/>
          </w:tcPr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Джалилова А.Н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Саидов М.С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Царуева</w:t>
            </w:r>
            <w:proofErr w:type="spellEnd"/>
            <w:r w:rsidRPr="00513E73">
              <w:rPr>
                <w:szCs w:val="24"/>
              </w:rPr>
              <w:t xml:space="preserve"> Т.В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Саидова</w:t>
            </w:r>
            <w:proofErr w:type="spellEnd"/>
            <w:r w:rsidRPr="00513E73">
              <w:rPr>
                <w:szCs w:val="24"/>
              </w:rPr>
              <w:t xml:space="preserve"> Б.М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Джалилова Д.Н.,</w:t>
            </w:r>
          </w:p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513E7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887" w:type="dxa"/>
          </w:tcPr>
          <w:p w:rsidR="008A0BA7" w:rsidRPr="00513E73" w:rsidRDefault="008A0BA7" w:rsidP="001431A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Антибактериальная терапия урогенитальных </w:t>
            </w: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хламидиозов</w:t>
            </w:r>
            <w:proofErr w:type="spellEnd"/>
          </w:p>
        </w:tc>
        <w:tc>
          <w:tcPr>
            <w:tcW w:w="2783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513E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 С.55-58.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513E73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Джалилова А.Н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Джалилова Д.Н.</w:t>
            </w:r>
          </w:p>
        </w:tc>
        <w:tc>
          <w:tcPr>
            <w:tcW w:w="2887" w:type="dxa"/>
          </w:tcPr>
          <w:p w:rsidR="008A0BA7" w:rsidRPr="00513E73" w:rsidRDefault="008A0BA7" w:rsidP="00CD1E01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хламидийной</w:t>
            </w:r>
            <w:proofErr w:type="spellEnd"/>
            <w:r w:rsidRPr="00513E73">
              <w:rPr>
                <w:rFonts w:ascii="Times New Roman" w:hAnsi="Times New Roman"/>
                <w:sz w:val="24"/>
                <w:szCs w:val="24"/>
              </w:rPr>
              <w:t xml:space="preserve"> инфекции, ассоциированной с микоплазмами в структуре воспалительных заболеваний урогенитального тракта у </w:t>
            </w:r>
            <w:r w:rsidR="00CD1E01">
              <w:rPr>
                <w:rFonts w:ascii="Times New Roman" w:hAnsi="Times New Roman"/>
                <w:sz w:val="24"/>
                <w:szCs w:val="24"/>
              </w:rPr>
              <w:t>женщин репродуктивного возраста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513E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 С.135-140.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513E73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Джалилова А.Н., </w:t>
            </w:r>
          </w:p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Джалилова Д.Н.</w:t>
            </w:r>
          </w:p>
        </w:tc>
        <w:tc>
          <w:tcPr>
            <w:tcW w:w="2887" w:type="dxa"/>
          </w:tcPr>
          <w:p w:rsidR="008A0BA7" w:rsidRPr="00513E73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использования иммуномодуляторов </w:t>
            </w: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полиоксидония</w:t>
            </w:r>
            <w:proofErr w:type="spellEnd"/>
            <w:r w:rsidRPr="00513E73">
              <w:rPr>
                <w:rFonts w:ascii="Times New Roman" w:hAnsi="Times New Roman"/>
                <w:sz w:val="24"/>
                <w:szCs w:val="24"/>
              </w:rPr>
              <w:t xml:space="preserve"> и Т-</w:t>
            </w: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активина</w:t>
            </w:r>
            <w:proofErr w:type="spellEnd"/>
            <w:r w:rsidRPr="00513E73">
              <w:rPr>
                <w:rFonts w:ascii="Times New Roman" w:hAnsi="Times New Roman"/>
                <w:sz w:val="24"/>
                <w:szCs w:val="24"/>
              </w:rPr>
              <w:t xml:space="preserve"> в комплексной терапии УГХ у женщин репродуктивного возраста</w:t>
            </w:r>
          </w:p>
        </w:tc>
        <w:tc>
          <w:tcPr>
            <w:tcW w:w="2783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513E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 С.140-149.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513E73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Джалилова А.Н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Саидов М.С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Царуева</w:t>
            </w:r>
            <w:proofErr w:type="spellEnd"/>
            <w:r w:rsidRPr="00513E73">
              <w:rPr>
                <w:szCs w:val="24"/>
              </w:rPr>
              <w:t xml:space="preserve"> Т.В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Юсупова М.Т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Саидова</w:t>
            </w:r>
            <w:proofErr w:type="spellEnd"/>
            <w:r w:rsidRPr="00513E73">
              <w:rPr>
                <w:szCs w:val="24"/>
              </w:rPr>
              <w:t xml:space="preserve"> Б.М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Джалилова Д.Н.</w:t>
            </w:r>
          </w:p>
        </w:tc>
        <w:tc>
          <w:tcPr>
            <w:tcW w:w="2887" w:type="dxa"/>
          </w:tcPr>
          <w:p w:rsidR="008A0BA7" w:rsidRPr="00513E73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Клинико- иммунологическая характеристика больных хроническим приобретённым токсоплазмозом</w:t>
            </w:r>
          </w:p>
        </w:tc>
        <w:tc>
          <w:tcPr>
            <w:tcW w:w="2783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513E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 xml:space="preserve">V- Всероссийской научно-практической конференции «Антибиотикорезистентность и тактика </w:t>
            </w:r>
            <w:r w:rsidRPr="00513E73">
              <w:rPr>
                <w:rFonts w:ascii="Times New Roman" w:hAnsi="Times New Roman"/>
                <w:sz w:val="24"/>
                <w:szCs w:val="24"/>
              </w:rPr>
              <w:lastRenderedPageBreak/>
              <w:t>антимикробной химиотерапии».</w:t>
            </w:r>
          </w:p>
        </w:tc>
        <w:tc>
          <w:tcPr>
            <w:tcW w:w="226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lastRenderedPageBreak/>
              <w:t>Махачкала, МЗ РД; ФГБОУ ВО ДГМУ МЗ РФ; НПП "Питательные среды".С.167-171.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513E73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2" w:type="dxa"/>
          </w:tcPr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 xml:space="preserve">Джалилова А.Н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Царуева</w:t>
            </w:r>
            <w:proofErr w:type="spellEnd"/>
            <w:r w:rsidRPr="00513E73">
              <w:rPr>
                <w:szCs w:val="24"/>
              </w:rPr>
              <w:t xml:space="preserve"> Т.В., 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513E73">
              <w:rPr>
                <w:szCs w:val="24"/>
              </w:rPr>
              <w:t>Омарова</w:t>
            </w:r>
            <w:proofErr w:type="spellEnd"/>
            <w:r w:rsidRPr="00513E73">
              <w:rPr>
                <w:szCs w:val="24"/>
              </w:rPr>
              <w:t xml:space="preserve"> С.М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Гаджиева А.Д.,</w:t>
            </w:r>
          </w:p>
          <w:p w:rsidR="008A0BA7" w:rsidRPr="00513E73" w:rsidRDefault="008A0BA7" w:rsidP="008A0BA7">
            <w:pPr>
              <w:pStyle w:val="a4"/>
              <w:rPr>
                <w:szCs w:val="24"/>
              </w:rPr>
            </w:pPr>
            <w:r w:rsidRPr="00513E73">
              <w:rPr>
                <w:szCs w:val="24"/>
              </w:rPr>
              <w:t>Саидов М.С.</w:t>
            </w:r>
          </w:p>
        </w:tc>
        <w:tc>
          <w:tcPr>
            <w:tcW w:w="2887" w:type="dxa"/>
          </w:tcPr>
          <w:p w:rsidR="008A0BA7" w:rsidRPr="00513E73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К вопросу о совершенствовании бактериологической диагностики </w:t>
            </w:r>
            <w:proofErr w:type="spellStart"/>
            <w:r w:rsidRPr="00513E73">
              <w:rPr>
                <w:rFonts w:ascii="Times New Roman" w:hAnsi="Times New Roman"/>
                <w:sz w:val="24"/>
                <w:szCs w:val="24"/>
              </w:rPr>
              <w:t>листериоза</w:t>
            </w:r>
            <w:proofErr w:type="spellEnd"/>
          </w:p>
        </w:tc>
        <w:tc>
          <w:tcPr>
            <w:tcW w:w="2783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513E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E73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С.188-192.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513E73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E623F7" w:rsidTr="00CD1E01"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 xml:space="preserve">Джалилова А.Н., 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E623F7">
              <w:rPr>
                <w:szCs w:val="24"/>
              </w:rPr>
              <w:t>Царуева</w:t>
            </w:r>
            <w:proofErr w:type="spellEnd"/>
            <w:r w:rsidRPr="00E623F7">
              <w:rPr>
                <w:szCs w:val="24"/>
              </w:rPr>
              <w:t xml:space="preserve"> Т.В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E623F7">
              <w:rPr>
                <w:szCs w:val="24"/>
              </w:rPr>
              <w:t>Кебедмаго</w:t>
            </w:r>
            <w:proofErr w:type="spellEnd"/>
            <w:r w:rsidRPr="00E623F7">
              <w:rPr>
                <w:szCs w:val="24"/>
              </w:rPr>
              <w:t xml:space="preserve"> медова Х.А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>Джалилова Д.Н.</w:t>
            </w: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К вопросу о роли перекисного окисления липидов и состояния антиоксидантной системы в патогенезе хламидиоза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E623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23F7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С.192-195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E623F7" w:rsidTr="00CD1E01">
        <w:trPr>
          <w:trHeight w:val="2763"/>
        </w:trPr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>Джалилова А.Н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E623F7">
              <w:rPr>
                <w:szCs w:val="24"/>
              </w:rPr>
              <w:t>Царуева</w:t>
            </w:r>
            <w:proofErr w:type="spellEnd"/>
            <w:r w:rsidRPr="00E623F7">
              <w:rPr>
                <w:szCs w:val="24"/>
              </w:rPr>
              <w:t xml:space="preserve"> Т.В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>Джалилова Д.Н.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 xml:space="preserve">К вопросу об использовании </w:t>
            </w:r>
            <w:proofErr w:type="spellStart"/>
            <w:r w:rsidRPr="00E623F7">
              <w:rPr>
                <w:rFonts w:ascii="Times New Roman" w:hAnsi="Times New Roman"/>
                <w:sz w:val="24"/>
                <w:szCs w:val="24"/>
              </w:rPr>
              <w:t>полифермента</w:t>
            </w:r>
            <w:proofErr w:type="spellEnd"/>
            <w:r w:rsidRPr="00E62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3F7">
              <w:rPr>
                <w:rFonts w:ascii="Times New Roman" w:hAnsi="Times New Roman"/>
                <w:sz w:val="24"/>
                <w:szCs w:val="24"/>
              </w:rPr>
              <w:t>Вобэнзим</w:t>
            </w:r>
            <w:proofErr w:type="spellEnd"/>
            <w:r w:rsidRPr="00E623F7">
              <w:rPr>
                <w:rFonts w:ascii="Times New Roman" w:hAnsi="Times New Roman"/>
                <w:sz w:val="24"/>
                <w:szCs w:val="24"/>
              </w:rPr>
              <w:t xml:space="preserve"> в комплексной терапии воспалительных заболеваний мочеполовой системы у пациенток репродуктивного возраста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E623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23F7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Махачкала, МЗ РД; ФГБОУ ВО ДГМУ МЗ РФ; НПП "Питательные среды".С.196-199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E623F7" w:rsidTr="00CD1E01"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>Джалилова А.Н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proofErr w:type="spellStart"/>
            <w:r w:rsidRPr="00E623F7">
              <w:rPr>
                <w:szCs w:val="24"/>
              </w:rPr>
              <w:t>Царуева</w:t>
            </w:r>
            <w:proofErr w:type="spellEnd"/>
            <w:r w:rsidRPr="00E623F7">
              <w:rPr>
                <w:szCs w:val="24"/>
              </w:rPr>
              <w:t xml:space="preserve"> Т.В.,</w:t>
            </w:r>
          </w:p>
          <w:p w:rsidR="008A0BA7" w:rsidRPr="00E623F7" w:rsidRDefault="008A0BA7" w:rsidP="008A0BA7">
            <w:pPr>
              <w:pStyle w:val="a4"/>
              <w:rPr>
                <w:szCs w:val="24"/>
              </w:rPr>
            </w:pPr>
            <w:r w:rsidRPr="00E623F7">
              <w:rPr>
                <w:szCs w:val="24"/>
              </w:rPr>
              <w:t>Джалилова Д.Н.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различных методов антибактериальной и иммуномодулирующей </w:t>
            </w:r>
            <w:r w:rsidRPr="00E623F7">
              <w:rPr>
                <w:rFonts w:ascii="Times New Roman" w:hAnsi="Times New Roman"/>
                <w:sz w:val="24"/>
                <w:szCs w:val="24"/>
              </w:rPr>
              <w:lastRenderedPageBreak/>
              <w:t>терапии УГХ у женщин репродуктивного возраста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</w:t>
            </w:r>
            <w:r w:rsidRPr="00E623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23F7">
              <w:rPr>
                <w:rFonts w:ascii="Times New Roman" w:hAnsi="Times New Roman"/>
                <w:sz w:val="24"/>
                <w:szCs w:val="24"/>
              </w:rPr>
              <w:t>V- Всероссийской научно-практической конференции «Антибиотикорезистент</w:t>
            </w:r>
            <w:r w:rsidRPr="00E623F7">
              <w:rPr>
                <w:rFonts w:ascii="Times New Roman" w:hAnsi="Times New Roman"/>
                <w:sz w:val="24"/>
                <w:szCs w:val="24"/>
              </w:rPr>
              <w:lastRenderedPageBreak/>
              <w:t>ность и тактика антимикробной химиотерапии».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lastRenderedPageBreak/>
              <w:t>Махачкала, МЗ РД; ФГБОУ ВО ДГМУ МЗ РФ; НПП "Питательные среды".С.203-210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BA7" w:rsidRPr="00E623F7" w:rsidTr="00CD1E01"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С.М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магомедо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аспекты в изучении репродуктивного потенциала у девушек-подростков с анемией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й научно-практической конференции организаторов здравоохранения «Актуальные проблемы здоровья населения и практического здравоохранения»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ачкала, «МЗ РФ, ФГБОУ ВО ДГМУ, МЗ РД, ТФОМС РД».  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2017г., с.426-430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E623F7" w:rsidTr="00CD1E01"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С.М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</w:t>
            </w:r>
            <w:r w:rsidR="00C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C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="00C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="00C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="00C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маго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о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применения железа (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гидроксид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льтоз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сном лечении железодефицитной анемии у женщин-подростков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й научно-практической конференции организаторов здравоохранения «Актуальные проблемы здоровья населения и практического здравоохранения»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ачкала, «МЗ РФ, ФГБОУ ВО ДГМУ, МЗ РД, ТФОМС РД». 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2017г., с.430-435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BA7" w:rsidRPr="00E623F7" w:rsidTr="00CD1E01">
        <w:tc>
          <w:tcPr>
            <w:tcW w:w="530" w:type="dxa"/>
          </w:tcPr>
          <w:p w:rsidR="008A0BA7" w:rsidRPr="00E623F7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22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Мамаева С.М.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A0BA7" w:rsidRPr="00E623F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ты</w:t>
            </w:r>
            <w:proofErr w:type="spellEnd"/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ых путей у женщин после прерывания неразвивающейся беременности и в динамике терапии с использованием НУЗК и гипосульфитных грязей</w:t>
            </w:r>
          </w:p>
        </w:tc>
        <w:tc>
          <w:tcPr>
            <w:tcW w:w="2783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й научно-практической конференции организаторов здравоохранения «Актуальные проблемы здоровья населения и практического здравоохранения»</w:t>
            </w:r>
          </w:p>
        </w:tc>
        <w:tc>
          <w:tcPr>
            <w:tcW w:w="226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, ТФОМС РД».</w:t>
            </w:r>
          </w:p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2017г., с.465-471.</w:t>
            </w:r>
          </w:p>
        </w:tc>
        <w:tc>
          <w:tcPr>
            <w:tcW w:w="1418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E623F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3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0BA7" w:rsidRPr="00422C39" w:rsidTr="00CD1E01">
        <w:tc>
          <w:tcPr>
            <w:tcW w:w="530" w:type="dxa"/>
          </w:tcPr>
          <w:p w:rsidR="008A0BA7" w:rsidRPr="00422C39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22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Мамаева С.М.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8A0BA7" w:rsidRPr="00422C39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киновый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ь и состояние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ты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ых путей у женщин после прерывания регрессирующей беременности на фоне НЗУК и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оидотерапии</w:t>
            </w:r>
            <w:proofErr w:type="spellEnd"/>
          </w:p>
        </w:tc>
        <w:tc>
          <w:tcPr>
            <w:tcW w:w="2783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Всероссийской научно-практической конференции с международным участием, посвященной 85-летию Дагестанского медицинского университета. </w:t>
            </w:r>
          </w:p>
        </w:tc>
        <w:tc>
          <w:tcPr>
            <w:tcW w:w="226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».</w:t>
            </w:r>
          </w:p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октября 2017г., с.47-50</w:t>
            </w:r>
          </w:p>
        </w:tc>
        <w:tc>
          <w:tcPr>
            <w:tcW w:w="1418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22C39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2C7E2E" w:rsidTr="00CD1E01">
        <w:trPr>
          <w:trHeight w:val="2559"/>
        </w:trPr>
        <w:tc>
          <w:tcPr>
            <w:tcW w:w="530" w:type="dxa"/>
          </w:tcPr>
          <w:p w:rsidR="008A0BA7" w:rsidRPr="002C7E2E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22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E2E">
              <w:rPr>
                <w:rFonts w:ascii="Times New Roman" w:hAnsi="Times New Roman"/>
                <w:sz w:val="24"/>
                <w:szCs w:val="24"/>
              </w:rPr>
              <w:t>Багомедов</w:t>
            </w:r>
            <w:proofErr w:type="spellEnd"/>
            <w:r w:rsidRPr="002C7E2E">
              <w:rPr>
                <w:rFonts w:ascii="Times New Roman" w:hAnsi="Times New Roman"/>
                <w:sz w:val="24"/>
                <w:szCs w:val="24"/>
              </w:rPr>
              <w:t xml:space="preserve"> Р.Г., </w:t>
            </w:r>
            <w:proofErr w:type="spellStart"/>
            <w:r w:rsidRPr="002C7E2E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2C7E2E">
              <w:rPr>
                <w:rFonts w:ascii="Times New Roman" w:hAnsi="Times New Roman"/>
                <w:sz w:val="24"/>
                <w:szCs w:val="24"/>
              </w:rPr>
              <w:t xml:space="preserve"> Х.М</w:t>
            </w:r>
            <w:r w:rsidRPr="002C7E2E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480EC2">
              <w:rPr>
                <w:rFonts w:ascii="Times New Roman" w:hAnsi="Times New Roman"/>
                <w:sz w:val="24"/>
                <w:szCs w:val="24"/>
              </w:rPr>
              <w:t>Какваева</w:t>
            </w:r>
            <w:proofErr w:type="spellEnd"/>
            <w:r w:rsidRPr="00480EC2"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2887" w:type="dxa"/>
          </w:tcPr>
          <w:p w:rsidR="008A0BA7" w:rsidRPr="003407CF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7CF">
              <w:rPr>
                <w:rFonts w:ascii="Times New Roman" w:hAnsi="Times New Roman"/>
                <w:sz w:val="24"/>
                <w:szCs w:val="24"/>
              </w:rPr>
              <w:t>Случай успешного лечения эмболии околоплодными водами.</w:t>
            </w:r>
          </w:p>
        </w:tc>
        <w:tc>
          <w:tcPr>
            <w:tcW w:w="2783" w:type="dxa"/>
          </w:tcPr>
          <w:p w:rsidR="008A0BA7" w:rsidRPr="003407CF" w:rsidRDefault="008A0BA7" w:rsidP="001431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7CF">
              <w:rPr>
                <w:rFonts w:ascii="Times New Roman" w:hAnsi="Times New Roman"/>
                <w:sz w:val="24"/>
                <w:szCs w:val="24"/>
              </w:rPr>
              <w:t xml:space="preserve">В сб.: Интенсивная терапия критических состояний. Материалы Всероссийской научно-практической конференции, посвященной 85-летию ДГМУ. </w:t>
            </w:r>
          </w:p>
        </w:tc>
        <w:tc>
          <w:tcPr>
            <w:tcW w:w="226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».</w:t>
            </w:r>
          </w:p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28-29 апреля 2017г.</w:t>
            </w:r>
          </w:p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С.49-52.</w:t>
            </w: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BA7" w:rsidRPr="002C7E2E" w:rsidTr="00CD1E01">
        <w:trPr>
          <w:trHeight w:val="3504"/>
        </w:trPr>
        <w:tc>
          <w:tcPr>
            <w:tcW w:w="530" w:type="dxa"/>
          </w:tcPr>
          <w:p w:rsidR="008A0BA7" w:rsidRPr="00480EC2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22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EC2">
              <w:rPr>
                <w:rFonts w:ascii="Times New Roman" w:hAnsi="Times New Roman"/>
                <w:sz w:val="24"/>
                <w:szCs w:val="24"/>
              </w:rPr>
              <w:t>Нураева</w:t>
            </w:r>
            <w:proofErr w:type="spellEnd"/>
            <w:r w:rsidRPr="00480EC2">
              <w:rPr>
                <w:rFonts w:ascii="Times New Roman" w:hAnsi="Times New Roman"/>
                <w:sz w:val="24"/>
                <w:szCs w:val="24"/>
              </w:rPr>
              <w:t xml:space="preserve"> Т.Ш., Магомедова М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0EC2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r w:rsidRPr="0048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EC2">
              <w:rPr>
                <w:rFonts w:ascii="Times New Roman" w:hAnsi="Times New Roman"/>
                <w:sz w:val="24"/>
                <w:szCs w:val="24"/>
              </w:rPr>
              <w:t>Какваева</w:t>
            </w:r>
            <w:proofErr w:type="spellEnd"/>
            <w:r w:rsidRPr="00480EC2"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EC2">
              <w:rPr>
                <w:rFonts w:ascii="Times New Roman" w:hAnsi="Times New Roman"/>
                <w:sz w:val="24"/>
                <w:szCs w:val="24"/>
              </w:rPr>
              <w:t>Джалилова А.Н</w:t>
            </w:r>
          </w:p>
        </w:tc>
        <w:tc>
          <w:tcPr>
            <w:tcW w:w="2887" w:type="dxa"/>
          </w:tcPr>
          <w:p w:rsidR="008A0BA7" w:rsidRPr="003407CF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7CF">
              <w:rPr>
                <w:rFonts w:ascii="Times New Roman" w:hAnsi="Times New Roman"/>
                <w:sz w:val="24"/>
                <w:szCs w:val="24"/>
              </w:rPr>
              <w:t xml:space="preserve">Зависимость развития задержки внутриутробного развития плодов от типа </w:t>
            </w:r>
            <w:proofErr w:type="spellStart"/>
            <w:r w:rsidRPr="003407CF">
              <w:rPr>
                <w:rFonts w:ascii="Times New Roman" w:hAnsi="Times New Roman"/>
                <w:sz w:val="24"/>
                <w:szCs w:val="24"/>
              </w:rPr>
              <w:t>плацентации</w:t>
            </w:r>
            <w:proofErr w:type="spellEnd"/>
            <w:r w:rsidRPr="003407CF">
              <w:rPr>
                <w:rFonts w:ascii="Times New Roman" w:hAnsi="Times New Roman"/>
                <w:sz w:val="24"/>
                <w:szCs w:val="24"/>
              </w:rPr>
              <w:t xml:space="preserve"> при многоплодной беременности.</w:t>
            </w:r>
          </w:p>
        </w:tc>
        <w:tc>
          <w:tcPr>
            <w:tcW w:w="2783" w:type="dxa"/>
          </w:tcPr>
          <w:p w:rsidR="008A0BA7" w:rsidRPr="003407CF" w:rsidRDefault="008A0BA7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7CF">
              <w:rPr>
                <w:rFonts w:ascii="Times New Roman" w:hAnsi="Times New Roman"/>
                <w:sz w:val="24"/>
                <w:szCs w:val="24"/>
              </w:rPr>
              <w:t xml:space="preserve">В сб.: Актуальные вопросы инфекционных болезней в клинике и эксперименте. Материалы </w:t>
            </w:r>
            <w:r w:rsidRPr="003407CF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3407CF">
              <w:rPr>
                <w:rFonts w:ascii="Times New Roman" w:hAnsi="Times New Roman"/>
                <w:sz w:val="24"/>
                <w:szCs w:val="24"/>
              </w:rPr>
              <w:t xml:space="preserve"> юбилейной Всероссийской научно-практической конференции, посвященной 85-летию ДГМУ.</w:t>
            </w:r>
          </w:p>
        </w:tc>
        <w:tc>
          <w:tcPr>
            <w:tcW w:w="226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».</w:t>
            </w:r>
          </w:p>
          <w:p w:rsidR="008A0BA7" w:rsidRPr="00480EC2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EC2">
              <w:rPr>
                <w:rFonts w:ascii="Times New Roman" w:hAnsi="Times New Roman"/>
                <w:sz w:val="24"/>
                <w:szCs w:val="24"/>
              </w:rPr>
              <w:t>27-28 октября 2017г. С.164-166.</w:t>
            </w:r>
          </w:p>
        </w:tc>
        <w:tc>
          <w:tcPr>
            <w:tcW w:w="1418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BA7" w:rsidRPr="002C7E2E" w:rsidTr="00CD1E01">
        <w:tc>
          <w:tcPr>
            <w:tcW w:w="530" w:type="dxa"/>
          </w:tcPr>
          <w:p w:rsidR="008A0BA7" w:rsidRPr="002C7E2E" w:rsidRDefault="00CD1E01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22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887" w:type="dxa"/>
          </w:tcPr>
          <w:p w:rsidR="008A0BA7" w:rsidRPr="002C7E2E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ость МКБ в Дагестане.</w:t>
            </w:r>
          </w:p>
        </w:tc>
        <w:tc>
          <w:tcPr>
            <w:tcW w:w="2783" w:type="dxa"/>
          </w:tcPr>
          <w:p w:rsidR="008A0BA7" w:rsidRPr="002C7E2E" w:rsidRDefault="008A0BA7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й на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 молодых ученых и студентов с международным участием. «Знания молодых для развития теоретической и клинической медицины»</w:t>
            </w:r>
          </w:p>
        </w:tc>
        <w:tc>
          <w:tcPr>
            <w:tcW w:w="226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хачкала, «МЗ РФ, ФГБОУ ВО </w:t>
            </w:r>
            <w:r w:rsidRPr="002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ГМУ, МЗ РД».</w:t>
            </w:r>
          </w:p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в сборнике </w:t>
            </w:r>
            <w:r w:rsidRPr="002C7E2E">
              <w:rPr>
                <w:rFonts w:ascii="Times New Roman" w:hAnsi="Times New Roman"/>
                <w:sz w:val="24"/>
                <w:szCs w:val="24"/>
              </w:rPr>
              <w:lastRenderedPageBreak/>
              <w:t>научных трудов</w:t>
            </w:r>
          </w:p>
        </w:tc>
        <w:tc>
          <w:tcPr>
            <w:tcW w:w="1417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80EC2">
              <w:rPr>
                <w:rFonts w:ascii="Times New Roman" w:hAnsi="Times New Roman"/>
                <w:sz w:val="24"/>
                <w:szCs w:val="24"/>
              </w:rPr>
              <w:t>2 октября 2017г.</w:t>
            </w: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0FE" w:rsidRPr="00283688" w:rsidTr="00CD1E01">
        <w:tc>
          <w:tcPr>
            <w:tcW w:w="530" w:type="dxa"/>
          </w:tcPr>
          <w:p w:rsidR="00A240FE" w:rsidRPr="00283688" w:rsidRDefault="00A240FE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2" w:type="dxa"/>
          </w:tcPr>
          <w:p w:rsidR="00A240FE" w:rsidRPr="00283688" w:rsidRDefault="00A240FE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28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283688">
              <w:rPr>
                <w:rFonts w:ascii="Times New Roman" w:hAnsi="Times New Roman"/>
              </w:rPr>
              <w:t>Абусуева</w:t>
            </w:r>
            <w:proofErr w:type="spellEnd"/>
            <w:r w:rsidRPr="00283688">
              <w:rPr>
                <w:rFonts w:ascii="Times New Roman" w:hAnsi="Times New Roman"/>
              </w:rPr>
              <w:t xml:space="preserve"> З. А.</w:t>
            </w:r>
          </w:p>
        </w:tc>
        <w:tc>
          <w:tcPr>
            <w:tcW w:w="2887" w:type="dxa"/>
          </w:tcPr>
          <w:p w:rsidR="00A240FE" w:rsidRPr="00283688" w:rsidRDefault="00A240FE" w:rsidP="00A240FE">
            <w:pPr>
              <w:tabs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цитокинового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профиля у женщин после прерывания неразвивающейся беременности и в динамике различных методов лечения.</w:t>
            </w:r>
          </w:p>
          <w:p w:rsidR="00A240FE" w:rsidRPr="00283688" w:rsidRDefault="00A240FE" w:rsidP="00A240FE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240FE" w:rsidRPr="00283688" w:rsidRDefault="00283688" w:rsidP="00283688">
            <w:pPr>
              <w:tabs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Материалы Всероссийской научной конференции молодых ученых и студентов с международным участием. «Знания молодых для развития теоретической и клинической медицины»</w:t>
            </w:r>
          </w:p>
        </w:tc>
        <w:tc>
          <w:tcPr>
            <w:tcW w:w="2268" w:type="dxa"/>
          </w:tcPr>
          <w:p w:rsidR="00A240FE" w:rsidRPr="00283688" w:rsidRDefault="00A240FE" w:rsidP="00A2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».</w:t>
            </w:r>
          </w:p>
          <w:p w:rsidR="00A240FE" w:rsidRPr="00283688" w:rsidRDefault="00A240FE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0FE" w:rsidRPr="00283688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A240FE" w:rsidRPr="00283688" w:rsidRDefault="00283688" w:rsidP="0028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12 октября 2017г.</w:t>
            </w:r>
            <w:r w:rsidRPr="00283688">
              <w:rPr>
                <w:rFonts w:ascii="Times New Roman" w:hAnsi="Times New Roman"/>
              </w:rPr>
              <w:t xml:space="preserve"> С</w:t>
            </w:r>
            <w:r w:rsidRPr="00283688">
              <w:rPr>
                <w:rFonts w:ascii="Times New Roman" w:hAnsi="Times New Roman"/>
              </w:rPr>
              <w:t>. 86-89</w:t>
            </w:r>
          </w:p>
        </w:tc>
        <w:tc>
          <w:tcPr>
            <w:tcW w:w="1418" w:type="dxa"/>
          </w:tcPr>
          <w:p w:rsidR="00A240FE" w:rsidRPr="00283688" w:rsidRDefault="00A240FE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0FE" w:rsidRPr="00283688" w:rsidRDefault="00A240FE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240FE" w:rsidRPr="00283688" w:rsidRDefault="00A240FE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A7" w:rsidRPr="002C7E2E" w:rsidTr="00CD1E01">
        <w:tc>
          <w:tcPr>
            <w:tcW w:w="530" w:type="dxa"/>
          </w:tcPr>
          <w:p w:rsidR="008A0BA7" w:rsidRPr="002C7E2E" w:rsidRDefault="00CD1E01" w:rsidP="0028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3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887" w:type="dxa"/>
          </w:tcPr>
          <w:p w:rsidR="008A0BA7" w:rsidRPr="002C7E2E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мозговая дисфункция и ее распространенность у детей дошкольного возраста в г.</w:t>
            </w:r>
            <w:r w:rsidR="0014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ачкале. </w:t>
            </w:r>
          </w:p>
        </w:tc>
        <w:tc>
          <w:tcPr>
            <w:tcW w:w="2783" w:type="dxa"/>
          </w:tcPr>
          <w:p w:rsidR="008A0BA7" w:rsidRPr="002C7E2E" w:rsidRDefault="008A0BA7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Всероссийской научной конференции молодых ученых и студентов с международным участием. «Знания молодых для развития теоретической и клинической медицины»</w:t>
            </w:r>
          </w:p>
        </w:tc>
        <w:tc>
          <w:tcPr>
            <w:tcW w:w="226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чкала, «МЗ РФ, ФГБОУ ВО ДГМУ, МЗ РД».</w:t>
            </w:r>
          </w:p>
          <w:p w:rsidR="008A0BA7" w:rsidRPr="002C7E2E" w:rsidRDefault="008A0BA7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BA7" w:rsidRPr="00480EC2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0EC2">
              <w:rPr>
                <w:rFonts w:ascii="Times New Roman" w:hAnsi="Times New Roman"/>
                <w:sz w:val="24"/>
                <w:szCs w:val="24"/>
              </w:rPr>
              <w:t>2 октября 2017г.</w:t>
            </w: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A7" w:rsidRPr="002C7E2E" w:rsidTr="00CD1E01">
        <w:tc>
          <w:tcPr>
            <w:tcW w:w="530" w:type="dxa"/>
          </w:tcPr>
          <w:p w:rsidR="008A0BA7" w:rsidRPr="002C7E2E" w:rsidRDefault="00CD1E01" w:rsidP="0028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3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с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, Гасанова З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887" w:type="dxa"/>
          </w:tcPr>
          <w:p w:rsidR="008A0BA7" w:rsidRDefault="008A0BA7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ртность от сахарного диаб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ослогонас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га и севера Дагестана</w:t>
            </w:r>
          </w:p>
        </w:tc>
        <w:tc>
          <w:tcPr>
            <w:tcW w:w="2783" w:type="dxa"/>
          </w:tcPr>
          <w:p w:rsidR="008A0BA7" w:rsidRPr="00DE16CE" w:rsidRDefault="008A0BA7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й научно-практи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еренции «Экологическая эндокринология»</w:t>
            </w:r>
          </w:p>
        </w:tc>
        <w:tc>
          <w:tcPr>
            <w:tcW w:w="2268" w:type="dxa"/>
          </w:tcPr>
          <w:p w:rsidR="008A0BA7" w:rsidRPr="002C7E2E" w:rsidRDefault="008A0BA7" w:rsidP="00283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хачкала, ИПЦ ДГМУ. </w:t>
            </w: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2E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</w:p>
        </w:tc>
        <w:tc>
          <w:tcPr>
            <w:tcW w:w="1417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EC2">
              <w:rPr>
                <w:rFonts w:ascii="Times New Roman" w:hAnsi="Times New Roman"/>
                <w:sz w:val="24"/>
                <w:szCs w:val="24"/>
              </w:rPr>
              <w:t>2017г.</w:t>
            </w:r>
            <w:r w:rsidR="0028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4-38</w:t>
            </w:r>
          </w:p>
        </w:tc>
        <w:tc>
          <w:tcPr>
            <w:tcW w:w="1418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BA7" w:rsidRPr="002C7E2E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0BA7" w:rsidRDefault="008A0BA7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688" w:rsidRPr="00283688" w:rsidTr="001146CD">
        <w:trPr>
          <w:trHeight w:val="2135"/>
        </w:trPr>
        <w:tc>
          <w:tcPr>
            <w:tcW w:w="530" w:type="dxa"/>
          </w:tcPr>
          <w:p w:rsidR="00283688" w:rsidRPr="00283688" w:rsidRDefault="00283688" w:rsidP="0028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22" w:type="dxa"/>
          </w:tcPr>
          <w:p w:rsidR="00283688" w:rsidRPr="00283688" w:rsidRDefault="00283688" w:rsidP="00283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Абусуева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Хашаева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283688">
              <w:rPr>
                <w:rFonts w:ascii="Times New Roman" w:hAnsi="Times New Roman"/>
                <w:sz w:val="24"/>
                <w:szCs w:val="24"/>
              </w:rPr>
              <w:t>Х-М</w:t>
            </w:r>
            <w:proofErr w:type="gram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Абусуева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Стефанян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Н.А., Мамаева С.М.,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Тетакаева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283688">
              <w:rPr>
                <w:rFonts w:ascii="Times New Roman" w:hAnsi="Times New Roman"/>
                <w:sz w:val="24"/>
                <w:szCs w:val="24"/>
              </w:rPr>
              <w:t>Манышева</w:t>
            </w:r>
            <w:proofErr w:type="spellEnd"/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2887" w:type="dxa"/>
          </w:tcPr>
          <w:p w:rsidR="00283688" w:rsidRPr="00283688" w:rsidRDefault="00283688" w:rsidP="001146CD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Топографические и возрастные особенности постменопаузального остеопороза (статья).</w:t>
            </w:r>
          </w:p>
        </w:tc>
        <w:tc>
          <w:tcPr>
            <w:tcW w:w="2783" w:type="dxa"/>
          </w:tcPr>
          <w:p w:rsidR="00283688" w:rsidRPr="00283688" w:rsidRDefault="00283688" w:rsidP="00283688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Проблемы экологической медицины: Материалы  VII Республиканской научно-практической конференции</w:t>
            </w:r>
          </w:p>
        </w:tc>
        <w:tc>
          <w:tcPr>
            <w:tcW w:w="2268" w:type="dxa"/>
          </w:tcPr>
          <w:p w:rsidR="00283688" w:rsidRPr="00283688" w:rsidRDefault="00283688" w:rsidP="00283688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 xml:space="preserve"> Махачкала, МЗ РФ, ДГМУ, НИИ экологической медицины, МЗ РД. Махачкала, 2017 г.</w:t>
            </w:r>
          </w:p>
        </w:tc>
        <w:tc>
          <w:tcPr>
            <w:tcW w:w="1418" w:type="dxa"/>
          </w:tcPr>
          <w:p w:rsidR="00283688" w:rsidRPr="00283688" w:rsidRDefault="00283688" w:rsidP="00283688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Статья в сборнике научных трудов</w:t>
            </w:r>
            <w:r w:rsidRPr="00283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3688" w:rsidRPr="00283688" w:rsidRDefault="00283688" w:rsidP="0046485E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22-23 декабря.</w:t>
            </w:r>
          </w:p>
          <w:p w:rsidR="00283688" w:rsidRPr="00283688" w:rsidRDefault="00283688" w:rsidP="00283688">
            <w:pPr>
              <w:rPr>
                <w:rFonts w:ascii="Times New Roman" w:hAnsi="Times New Roman"/>
                <w:sz w:val="24"/>
                <w:szCs w:val="24"/>
              </w:rPr>
            </w:pPr>
            <w:r w:rsidRPr="00283688">
              <w:rPr>
                <w:rFonts w:ascii="Times New Roman" w:hAnsi="Times New Roman"/>
                <w:sz w:val="24"/>
                <w:szCs w:val="24"/>
              </w:rPr>
              <w:t>2017 г</w:t>
            </w:r>
            <w:r w:rsidRPr="00283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688">
              <w:rPr>
                <w:rFonts w:ascii="Times New Roman" w:hAnsi="Times New Roman"/>
                <w:sz w:val="24"/>
                <w:szCs w:val="24"/>
              </w:rPr>
              <w:t>С.205-208</w:t>
            </w:r>
          </w:p>
        </w:tc>
        <w:tc>
          <w:tcPr>
            <w:tcW w:w="1418" w:type="dxa"/>
          </w:tcPr>
          <w:p w:rsidR="00283688" w:rsidRPr="00283688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283688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283688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283688" w:rsidP="001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4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-М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Мамаева С.М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хкули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З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мано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887" w:type="dxa"/>
          </w:tcPr>
          <w:p w:rsidR="00283688" w:rsidRPr="00422C39" w:rsidRDefault="00283688" w:rsidP="008A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а матки и беременность.</w:t>
            </w:r>
          </w:p>
          <w:p w:rsidR="00283688" w:rsidRPr="00422C39" w:rsidRDefault="00283688" w:rsidP="008A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3688" w:rsidRPr="00422C39" w:rsidRDefault="00283688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ХХХ Международного конгресса «Новые технологии в диагностике и лечении гинекологических заболеваний».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РФ, г. Москва,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62-163.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1146CD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С.М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-М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хкули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З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мано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887" w:type="dxa"/>
          </w:tcPr>
          <w:p w:rsidR="00283688" w:rsidRPr="00422C39" w:rsidRDefault="00283688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опросу об изучении частоты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ХХХ Международного конгресса «Новые технологии в диагностике и лечении гинекологических заболеваний».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РФ, г. Москва,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49-150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1146CD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С.М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-М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Алиева С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рмагомедо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887" w:type="dxa"/>
          </w:tcPr>
          <w:p w:rsidR="00283688" w:rsidRPr="00422C39" w:rsidRDefault="00283688" w:rsidP="008A0B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 применения медикаментозного аборта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ХХХ Международного конгресса «Новые технологии в диагностике и лечении 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инекологических заболеваний».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lastRenderedPageBreak/>
              <w:t>РФ, г. Москва,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1-72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1146CD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szCs w:val="24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-М</w:t>
            </w:r>
            <w:proofErr w:type="gram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ян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Мамаева С.М., Магомедова М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о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2887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Анализ случаев неразвивающейся беременности по данным ГБУ «МРД № 2»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ХХХ Международного конгресса «Новые технологии в диагностике и лечении гинекологических заболеваний».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РФ, г. Москва,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3688" w:rsidRPr="00422C39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с.15-16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изова Е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Омаров С-М.А., Омаров Н.С-М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887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Липидный спектр у женщин с «изолированной» формой СПКЯ и при сочетании с патологией щитовидной железы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ХХХ Международного конгресса «Новые технологии в диагностике и лечении гинекологических заболеваний».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РФ, г. Москва,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З РФ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3688" w:rsidRPr="00422C39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с.25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июн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</w:t>
            </w:r>
          </w:p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887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 xml:space="preserve">Изменение </w:t>
            </w:r>
            <w:proofErr w:type="spellStart"/>
            <w:r w:rsidRPr="00422C39">
              <w:rPr>
                <w:rFonts w:eastAsia="Times New Roman"/>
                <w:szCs w:val="24"/>
                <w:lang w:eastAsia="ru-RU"/>
              </w:rPr>
              <w:t>микробиоты</w:t>
            </w:r>
            <w:proofErr w:type="spellEnd"/>
            <w:r w:rsidRPr="00422C39">
              <w:rPr>
                <w:rFonts w:eastAsia="Times New Roman"/>
                <w:szCs w:val="24"/>
                <w:lang w:eastAsia="ru-RU"/>
              </w:rPr>
              <w:t xml:space="preserve"> половых путей в динамике комплексной терапии у женщин после прерывания неразвивающейся беременности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Х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го научно-образовательного форума «Мать и дитя».  </w:t>
            </w:r>
          </w:p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422C39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 xml:space="preserve">Москва, «МЗ РФ, </w:t>
            </w:r>
            <w:proofErr w:type="spellStart"/>
            <w:r w:rsidRPr="00422C39">
              <w:rPr>
                <w:rFonts w:eastAsia="Times New Roman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eastAsia="Times New Roman"/>
                <w:szCs w:val="24"/>
                <w:lang w:eastAsia="ru-RU"/>
              </w:rPr>
              <w:t>» , с.133-134.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9 сентябр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п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</w:t>
            </w:r>
          </w:p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887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Клинико-анамнестические особенности у женщин после прерывания неразвивающейся беременности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Х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го научно-образовательного форума «Мать и дитя»</w:t>
            </w:r>
          </w:p>
        </w:tc>
        <w:tc>
          <w:tcPr>
            <w:tcW w:w="2268" w:type="dxa"/>
          </w:tcPr>
          <w:p w:rsidR="00283688" w:rsidRPr="00422C39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 xml:space="preserve">Москва, «МЗ РФ, </w:t>
            </w:r>
            <w:proofErr w:type="spellStart"/>
            <w:r w:rsidRPr="00422C39">
              <w:rPr>
                <w:rFonts w:eastAsia="Times New Roman"/>
                <w:szCs w:val="24"/>
                <w:lang w:eastAsia="ru-RU"/>
              </w:rPr>
              <w:t>НЦАГиП</w:t>
            </w:r>
            <w:proofErr w:type="spellEnd"/>
            <w:r w:rsidRPr="00422C39">
              <w:rPr>
                <w:rFonts w:eastAsia="Times New Roman"/>
                <w:szCs w:val="24"/>
                <w:lang w:eastAsia="ru-RU"/>
              </w:rPr>
              <w:t>» , с.133-134.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 w:rsidRPr="00422C39">
              <w:rPr>
                <w:rFonts w:eastAsia="Times New Roman"/>
                <w:szCs w:val="24"/>
                <w:lang w:eastAsia="ru-RU"/>
              </w:rPr>
              <w:t>Тезисы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9 сентября 2017г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88" w:rsidRPr="00422C39" w:rsidTr="00CD1E01">
        <w:tc>
          <w:tcPr>
            <w:tcW w:w="530" w:type="dxa"/>
          </w:tcPr>
          <w:p w:rsidR="00283688" w:rsidRPr="00422C39" w:rsidRDefault="00283688" w:rsidP="008A0B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022" w:type="dxa"/>
          </w:tcPr>
          <w:p w:rsidR="00283688" w:rsidRPr="00422C39" w:rsidRDefault="00283688" w:rsidP="008A0BA7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а П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ша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Х-М., Омаров С-М.А., </w:t>
            </w:r>
            <w:proofErr w:type="spellStart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суева</w:t>
            </w:r>
            <w:proofErr w:type="spellEnd"/>
            <w:r w:rsidRPr="00422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887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Прогнозирование и профилактика повторной внематочной беременности.</w:t>
            </w:r>
          </w:p>
        </w:tc>
        <w:tc>
          <w:tcPr>
            <w:tcW w:w="2783" w:type="dxa"/>
          </w:tcPr>
          <w:p w:rsidR="00283688" w:rsidRPr="00422C39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422C39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D861B9">
              <w:t>РФ, г.</w:t>
            </w:r>
            <w:r>
              <w:t xml:space="preserve"> </w:t>
            </w:r>
            <w:r w:rsidRPr="00D861B9">
              <w:t>Махачкала</w:t>
            </w:r>
            <w:r>
              <w:t xml:space="preserve">, </w:t>
            </w:r>
            <w:r w:rsidRPr="00D861B9">
              <w:t xml:space="preserve"> "МЗ РФ,  ФГБОУ ВО ДГМУ",  ИП "</w:t>
            </w:r>
            <w:proofErr w:type="spellStart"/>
            <w:r w:rsidRPr="00D861B9">
              <w:t>Бисултанова</w:t>
            </w:r>
            <w:proofErr w:type="spellEnd"/>
            <w:r w:rsidRPr="00D861B9">
              <w:t xml:space="preserve"> П.Ш.", 1</w:t>
            </w:r>
            <w:r>
              <w:t>38</w:t>
            </w:r>
            <w:r w:rsidRPr="00D861B9">
              <w:t>с.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монография</w:t>
            </w:r>
          </w:p>
        </w:tc>
        <w:tc>
          <w:tcPr>
            <w:tcW w:w="1417" w:type="dxa"/>
          </w:tcPr>
          <w:p w:rsidR="00283688" w:rsidRPr="00422C39" w:rsidRDefault="00283688" w:rsidP="008A0B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422C39" w:rsidRDefault="00283688" w:rsidP="008A0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3688" w:rsidRPr="00422C39" w:rsidRDefault="00283688" w:rsidP="008A0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422C39" w:rsidRDefault="00283688" w:rsidP="008A0B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283688" w:rsidRPr="00D972D5" w:rsidTr="00CD1E01">
        <w:trPr>
          <w:trHeight w:val="699"/>
        </w:trPr>
        <w:tc>
          <w:tcPr>
            <w:tcW w:w="530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22" w:type="dxa"/>
          </w:tcPr>
          <w:p w:rsidR="00283688" w:rsidRPr="00D972D5" w:rsidRDefault="00283688" w:rsidP="008A0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2D5">
              <w:rPr>
                <w:rFonts w:ascii="Times New Roman" w:hAnsi="Times New Roman"/>
                <w:sz w:val="24"/>
                <w:szCs w:val="24"/>
              </w:rPr>
              <w:t>Мамаева С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2D5">
              <w:rPr>
                <w:rFonts w:ascii="Times New Roman" w:hAnsi="Times New Roman"/>
                <w:sz w:val="24"/>
                <w:szCs w:val="24"/>
              </w:rPr>
              <w:t>Хашаева</w:t>
            </w:r>
            <w:proofErr w:type="spellEnd"/>
            <w:r w:rsidRPr="00D972D5">
              <w:rPr>
                <w:rFonts w:ascii="Times New Roman" w:hAnsi="Times New Roman"/>
                <w:sz w:val="24"/>
                <w:szCs w:val="24"/>
              </w:rPr>
              <w:t xml:space="preserve"> Т.Х., </w:t>
            </w:r>
            <w:proofErr w:type="spellStart"/>
            <w:r w:rsidRPr="00D972D5">
              <w:rPr>
                <w:rFonts w:ascii="Times New Roman" w:hAnsi="Times New Roman"/>
                <w:sz w:val="24"/>
                <w:szCs w:val="24"/>
              </w:rPr>
              <w:t>Абусуева</w:t>
            </w:r>
            <w:proofErr w:type="spellEnd"/>
            <w:r w:rsidRPr="00D972D5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D972D5">
              <w:rPr>
                <w:rFonts w:ascii="Times New Roman" w:hAnsi="Times New Roman"/>
                <w:sz w:val="24"/>
                <w:szCs w:val="24"/>
              </w:rPr>
              <w:t>Стефанян</w:t>
            </w:r>
            <w:proofErr w:type="spellEnd"/>
            <w:r w:rsidRPr="00D972D5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D972D5">
              <w:rPr>
                <w:rFonts w:ascii="Times New Roman" w:hAnsi="Times New Roman"/>
                <w:sz w:val="24"/>
                <w:szCs w:val="24"/>
              </w:rPr>
              <w:t>Одаманова</w:t>
            </w:r>
            <w:proofErr w:type="spellEnd"/>
            <w:r w:rsidRPr="00D972D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2D5">
              <w:rPr>
                <w:rFonts w:ascii="Times New Roman" w:hAnsi="Times New Roman"/>
                <w:sz w:val="24"/>
                <w:szCs w:val="24"/>
              </w:rPr>
              <w:t>Аллахкулиева</w:t>
            </w:r>
            <w:proofErr w:type="spellEnd"/>
            <w:r w:rsidRPr="00D972D5">
              <w:rPr>
                <w:rFonts w:ascii="Times New Roman" w:hAnsi="Times New Roman"/>
                <w:sz w:val="24"/>
                <w:szCs w:val="24"/>
              </w:rPr>
              <w:t xml:space="preserve"> С.З., </w:t>
            </w:r>
            <w:r>
              <w:rPr>
                <w:rFonts w:ascii="Times New Roman" w:hAnsi="Times New Roman"/>
                <w:sz w:val="24"/>
                <w:szCs w:val="24"/>
              </w:rPr>
              <w:t>Алиева С.А.</w:t>
            </w:r>
          </w:p>
        </w:tc>
        <w:tc>
          <w:tcPr>
            <w:tcW w:w="2887" w:type="dxa"/>
          </w:tcPr>
          <w:p w:rsidR="00283688" w:rsidRPr="00D972D5" w:rsidRDefault="00283688" w:rsidP="008A0BA7">
            <w:pPr>
              <w:pStyle w:val="a4"/>
              <w:jc w:val="left"/>
              <w:rPr>
                <w:szCs w:val="24"/>
              </w:rPr>
            </w:pPr>
            <w:r w:rsidRPr="00D972D5">
              <w:rPr>
                <w:szCs w:val="24"/>
              </w:rPr>
              <w:t>Миома матки</w:t>
            </w:r>
          </w:p>
        </w:tc>
        <w:tc>
          <w:tcPr>
            <w:tcW w:w="2783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D972D5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D972D5">
              <w:rPr>
                <w:szCs w:val="24"/>
              </w:rPr>
              <w:t>Махачкала: ИП «</w:t>
            </w:r>
            <w:proofErr w:type="spellStart"/>
            <w:r w:rsidRPr="00D972D5">
              <w:rPr>
                <w:szCs w:val="24"/>
              </w:rPr>
              <w:t>Бисултанова</w:t>
            </w:r>
            <w:proofErr w:type="spellEnd"/>
            <w:r w:rsidRPr="00D972D5">
              <w:rPr>
                <w:szCs w:val="24"/>
              </w:rPr>
              <w:t xml:space="preserve"> П.Ш.», 40с.</w:t>
            </w:r>
          </w:p>
        </w:tc>
        <w:tc>
          <w:tcPr>
            <w:tcW w:w="1418" w:type="dxa"/>
          </w:tcPr>
          <w:p w:rsidR="00283688" w:rsidRPr="0067242C" w:rsidRDefault="00283688" w:rsidP="008A0BA7">
            <w:pPr>
              <w:pStyle w:val="a4"/>
              <w:jc w:val="left"/>
              <w:rPr>
                <w:szCs w:val="24"/>
              </w:rPr>
            </w:pPr>
            <w:r w:rsidRPr="0067242C">
              <w:rPr>
                <w:szCs w:val="24"/>
              </w:rPr>
              <w:t>учебное пособие</w:t>
            </w:r>
          </w:p>
        </w:tc>
        <w:tc>
          <w:tcPr>
            <w:tcW w:w="1417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D5">
              <w:rPr>
                <w:rFonts w:ascii="Times New Roman" w:hAnsi="Times New Roman"/>
                <w:sz w:val="24"/>
                <w:szCs w:val="24"/>
              </w:rPr>
              <w:t>Рекомендовано ЦКМС ДГМА. Про</w:t>
            </w:r>
            <w:r>
              <w:rPr>
                <w:rFonts w:ascii="Times New Roman" w:hAnsi="Times New Roman"/>
                <w:sz w:val="24"/>
                <w:szCs w:val="24"/>
              </w:rPr>
              <w:t>токол №6 от 28.02.17</w:t>
            </w:r>
          </w:p>
        </w:tc>
        <w:tc>
          <w:tcPr>
            <w:tcW w:w="850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D972D5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83688" w:rsidRPr="00F679E1" w:rsidTr="00CD1E01">
        <w:tc>
          <w:tcPr>
            <w:tcW w:w="5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22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 w:rsidRPr="00F679E1">
              <w:rPr>
                <w:szCs w:val="24"/>
              </w:rPr>
              <w:t>Джалилова А.Н.,</w:t>
            </w:r>
            <w:r w:rsidRPr="00F679E1">
              <w:rPr>
                <w:szCs w:val="24"/>
              </w:rPr>
              <w:br/>
              <w:t xml:space="preserve">Саидов М.С., </w:t>
            </w:r>
            <w:r w:rsidRPr="00F679E1">
              <w:rPr>
                <w:szCs w:val="24"/>
              </w:rPr>
              <w:br/>
            </w:r>
            <w:proofErr w:type="spellStart"/>
            <w:r w:rsidRPr="00F679E1">
              <w:rPr>
                <w:szCs w:val="24"/>
              </w:rPr>
              <w:t>Царуева</w:t>
            </w:r>
            <w:proofErr w:type="spellEnd"/>
            <w:r w:rsidRPr="00F679E1">
              <w:rPr>
                <w:szCs w:val="24"/>
              </w:rPr>
              <w:t xml:space="preserve"> Т.В., </w:t>
            </w:r>
            <w:r w:rsidRPr="00F679E1">
              <w:rPr>
                <w:szCs w:val="24"/>
              </w:rPr>
              <w:br/>
              <w:t>Джалилова Д.Н.,</w:t>
            </w:r>
            <w:r w:rsidRPr="00F679E1">
              <w:rPr>
                <w:szCs w:val="24"/>
              </w:rPr>
              <w:br/>
              <w:t xml:space="preserve"> Саидов С.М., </w:t>
            </w:r>
            <w:r w:rsidRPr="00F679E1">
              <w:rPr>
                <w:szCs w:val="24"/>
              </w:rPr>
              <w:br/>
              <w:t>Джалилов Х-</w:t>
            </w:r>
            <w:r>
              <w:rPr>
                <w:szCs w:val="24"/>
              </w:rPr>
              <w:t>М</w:t>
            </w:r>
            <w:r w:rsidRPr="00F679E1">
              <w:rPr>
                <w:szCs w:val="24"/>
              </w:rPr>
              <w:t>.Н.</w:t>
            </w:r>
          </w:p>
        </w:tc>
        <w:tc>
          <w:tcPr>
            <w:tcW w:w="2887" w:type="dxa"/>
          </w:tcPr>
          <w:p w:rsidR="00283688" w:rsidRPr="00F679E1" w:rsidRDefault="00283688" w:rsidP="008A0BA7">
            <w:pPr>
              <w:pStyle w:val="a4"/>
              <w:rPr>
                <w:szCs w:val="24"/>
              </w:rPr>
            </w:pPr>
            <w:r w:rsidRPr="00F679E1">
              <w:rPr>
                <w:szCs w:val="24"/>
              </w:rPr>
              <w:t>Урогенитальный хламидиоз:</w:t>
            </w:r>
          </w:p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 w:rsidRPr="00F679E1">
              <w:rPr>
                <w:szCs w:val="24"/>
              </w:rPr>
              <w:t>лабораторная диагностика, лечение и профилактика</w:t>
            </w:r>
          </w:p>
        </w:tc>
        <w:tc>
          <w:tcPr>
            <w:tcW w:w="2783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F679E1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 w:rsidRPr="00F679E1">
              <w:rPr>
                <w:szCs w:val="24"/>
              </w:rPr>
              <w:t>Махачкала: ИПЦ ДГМУ, 48с.</w:t>
            </w:r>
          </w:p>
        </w:tc>
        <w:tc>
          <w:tcPr>
            <w:tcW w:w="1418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 w:rsidRPr="00F679E1">
              <w:rPr>
                <w:szCs w:val="24"/>
              </w:rPr>
              <w:t>учебно-методическое пособие</w:t>
            </w:r>
          </w:p>
        </w:tc>
        <w:tc>
          <w:tcPr>
            <w:tcW w:w="1417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Рекомендовано ЦКМС ДГМУ протокол №3, от 22.12.16</w:t>
            </w:r>
          </w:p>
        </w:tc>
        <w:tc>
          <w:tcPr>
            <w:tcW w:w="85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83688" w:rsidRPr="00F679E1" w:rsidTr="00CD1E01">
        <w:tc>
          <w:tcPr>
            <w:tcW w:w="5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22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 w:rsidRPr="00F679E1">
              <w:rPr>
                <w:szCs w:val="24"/>
              </w:rPr>
              <w:t xml:space="preserve">Джалилова А.Н., </w:t>
            </w:r>
            <w:proofErr w:type="spellStart"/>
            <w:r w:rsidRPr="00F679E1">
              <w:rPr>
                <w:szCs w:val="24"/>
              </w:rPr>
              <w:t>Хашаева</w:t>
            </w:r>
            <w:proofErr w:type="spellEnd"/>
            <w:r w:rsidRPr="00F679E1">
              <w:rPr>
                <w:szCs w:val="24"/>
              </w:rPr>
              <w:t xml:space="preserve"> Т.Х-М.,</w:t>
            </w:r>
            <w:r w:rsidRPr="00F679E1">
              <w:rPr>
                <w:szCs w:val="24"/>
              </w:rPr>
              <w:br/>
              <w:t xml:space="preserve">Джалилова Д.Н., </w:t>
            </w:r>
            <w:r w:rsidRPr="00F679E1">
              <w:rPr>
                <w:szCs w:val="24"/>
              </w:rPr>
              <w:br/>
            </w:r>
            <w:proofErr w:type="spellStart"/>
            <w:r w:rsidRPr="00F679E1">
              <w:rPr>
                <w:szCs w:val="24"/>
              </w:rPr>
              <w:t>Саидова</w:t>
            </w:r>
            <w:proofErr w:type="spellEnd"/>
            <w:r w:rsidRPr="00F679E1">
              <w:rPr>
                <w:szCs w:val="24"/>
              </w:rPr>
              <w:t xml:space="preserve"> З.М., </w:t>
            </w:r>
            <w:r w:rsidRPr="00F679E1">
              <w:rPr>
                <w:szCs w:val="24"/>
              </w:rPr>
              <w:br/>
              <w:t>Джалилов Х-М.Н.</w:t>
            </w:r>
          </w:p>
        </w:tc>
        <w:tc>
          <w:tcPr>
            <w:tcW w:w="2887" w:type="dxa"/>
          </w:tcPr>
          <w:p w:rsidR="00283688" w:rsidRPr="00F679E1" w:rsidRDefault="00283688" w:rsidP="008A0BA7">
            <w:pPr>
              <w:pStyle w:val="a4"/>
              <w:rPr>
                <w:szCs w:val="24"/>
              </w:rPr>
            </w:pPr>
            <w:proofErr w:type="spellStart"/>
            <w:r w:rsidRPr="00F679E1">
              <w:rPr>
                <w:szCs w:val="24"/>
              </w:rPr>
              <w:t>Бактериально</w:t>
            </w:r>
            <w:proofErr w:type="spellEnd"/>
            <w:r w:rsidRPr="00F679E1">
              <w:rPr>
                <w:szCs w:val="24"/>
              </w:rPr>
              <w:t xml:space="preserve">-паразитарные и внутриутробные инфекции. Диагностика. Лечение.  </w:t>
            </w:r>
          </w:p>
        </w:tc>
        <w:tc>
          <w:tcPr>
            <w:tcW w:w="2783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ахачкала: ИПЦ ДГМУ, </w:t>
            </w:r>
            <w:r w:rsidRPr="00F679E1">
              <w:rPr>
                <w:szCs w:val="24"/>
              </w:rPr>
              <w:t xml:space="preserve"> 91 с.</w:t>
            </w:r>
          </w:p>
        </w:tc>
        <w:tc>
          <w:tcPr>
            <w:tcW w:w="1418" w:type="dxa"/>
          </w:tcPr>
          <w:p w:rsidR="00283688" w:rsidRPr="00F679E1" w:rsidRDefault="00283688" w:rsidP="001431A3">
            <w:pPr>
              <w:pStyle w:val="a4"/>
              <w:rPr>
                <w:szCs w:val="24"/>
              </w:rPr>
            </w:pPr>
            <w:r w:rsidRPr="00F679E1">
              <w:rPr>
                <w:szCs w:val="24"/>
              </w:rPr>
              <w:t>учебно-методическое пособие</w:t>
            </w:r>
          </w:p>
        </w:tc>
        <w:tc>
          <w:tcPr>
            <w:tcW w:w="1417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F679E1" w:rsidRDefault="00283688" w:rsidP="00CD1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9E1">
              <w:rPr>
                <w:rFonts w:ascii="Times New Roman" w:hAnsi="Times New Roman"/>
                <w:sz w:val="24"/>
                <w:szCs w:val="24"/>
              </w:rPr>
              <w:t>Рекоменд</w:t>
            </w:r>
            <w:proofErr w:type="spellEnd"/>
            <w:r w:rsidRPr="00F679E1">
              <w:rPr>
                <w:rFonts w:ascii="Times New Roman" w:hAnsi="Times New Roman"/>
                <w:sz w:val="24"/>
                <w:szCs w:val="24"/>
              </w:rPr>
              <w:t xml:space="preserve"> ЦКМС ДГМУ от протокол №5, от 22.12.16.</w:t>
            </w:r>
          </w:p>
        </w:tc>
        <w:tc>
          <w:tcPr>
            <w:tcW w:w="85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83688" w:rsidRPr="00F679E1" w:rsidTr="00CD1E01">
        <w:tc>
          <w:tcPr>
            <w:tcW w:w="5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22" w:type="dxa"/>
          </w:tcPr>
          <w:p w:rsidR="00283688" w:rsidRPr="00F679E1" w:rsidRDefault="00283688" w:rsidP="008A0BA7">
            <w:pPr>
              <w:pStyle w:val="a4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Джалилова </w:t>
            </w:r>
            <w:r w:rsidRPr="00F679E1">
              <w:rPr>
                <w:szCs w:val="24"/>
              </w:rPr>
              <w:t>А.Н.,</w:t>
            </w:r>
            <w:r>
              <w:rPr>
                <w:szCs w:val="24"/>
              </w:rPr>
              <w:t xml:space="preserve"> </w:t>
            </w:r>
            <w:proofErr w:type="spellStart"/>
            <w:r w:rsidRPr="00F679E1">
              <w:rPr>
                <w:szCs w:val="24"/>
              </w:rPr>
              <w:t>Какваева</w:t>
            </w:r>
            <w:proofErr w:type="spellEnd"/>
            <w:r w:rsidRPr="00F679E1">
              <w:rPr>
                <w:szCs w:val="24"/>
              </w:rPr>
              <w:t xml:space="preserve"> С.Ш., </w:t>
            </w:r>
            <w:proofErr w:type="spellStart"/>
            <w:r w:rsidRPr="00F679E1">
              <w:rPr>
                <w:szCs w:val="24"/>
              </w:rPr>
              <w:t>Хашаева</w:t>
            </w:r>
            <w:proofErr w:type="spellEnd"/>
            <w:r w:rsidRPr="00F679E1">
              <w:rPr>
                <w:szCs w:val="24"/>
              </w:rPr>
              <w:t xml:space="preserve"> Т.Х-М., </w:t>
            </w:r>
            <w:proofErr w:type="spellStart"/>
            <w:r w:rsidRPr="00F679E1">
              <w:rPr>
                <w:szCs w:val="24"/>
              </w:rPr>
              <w:t>Нураева</w:t>
            </w:r>
            <w:proofErr w:type="spellEnd"/>
            <w:r>
              <w:rPr>
                <w:szCs w:val="24"/>
              </w:rPr>
              <w:t xml:space="preserve"> </w:t>
            </w:r>
            <w:r w:rsidRPr="00F679E1">
              <w:rPr>
                <w:szCs w:val="24"/>
              </w:rPr>
              <w:t>Т.Ш.,</w:t>
            </w:r>
            <w:r w:rsidRPr="00F679E1">
              <w:rPr>
                <w:szCs w:val="24"/>
              </w:rPr>
              <w:br/>
              <w:t>Магомедова М.А.</w:t>
            </w:r>
          </w:p>
        </w:tc>
        <w:tc>
          <w:tcPr>
            <w:tcW w:w="2887" w:type="dxa"/>
          </w:tcPr>
          <w:p w:rsidR="00283688" w:rsidRPr="00F679E1" w:rsidRDefault="00283688" w:rsidP="008A0BA7">
            <w:pPr>
              <w:pStyle w:val="a4"/>
              <w:rPr>
                <w:szCs w:val="24"/>
              </w:rPr>
            </w:pPr>
            <w:r w:rsidRPr="00F679E1">
              <w:rPr>
                <w:szCs w:val="24"/>
              </w:rPr>
              <w:t>Изменения в организме беременной женщины</w:t>
            </w:r>
          </w:p>
        </w:tc>
        <w:tc>
          <w:tcPr>
            <w:tcW w:w="2783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ахачкала: ИПЦ ДГМУ, </w:t>
            </w:r>
            <w:r w:rsidRPr="00F679E1">
              <w:rPr>
                <w:szCs w:val="24"/>
              </w:rPr>
              <w:t>62 с.</w:t>
            </w:r>
          </w:p>
        </w:tc>
        <w:tc>
          <w:tcPr>
            <w:tcW w:w="1418" w:type="dxa"/>
          </w:tcPr>
          <w:p w:rsidR="00283688" w:rsidRPr="00F679E1" w:rsidRDefault="00283688" w:rsidP="001431A3">
            <w:pPr>
              <w:pStyle w:val="a4"/>
              <w:rPr>
                <w:szCs w:val="24"/>
              </w:rPr>
            </w:pPr>
            <w:r w:rsidRPr="00F679E1">
              <w:rPr>
                <w:szCs w:val="24"/>
              </w:rPr>
              <w:t>учебно-методическое пособие</w:t>
            </w:r>
          </w:p>
        </w:tc>
        <w:tc>
          <w:tcPr>
            <w:tcW w:w="1417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F679E1" w:rsidRDefault="00283688" w:rsidP="00CD1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м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МС ДГМУ 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 xml:space="preserve">протокол №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83688" w:rsidRPr="00F679E1" w:rsidTr="00CD1E01">
        <w:tc>
          <w:tcPr>
            <w:tcW w:w="530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22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брагимов Б.Р., </w:t>
            </w:r>
            <w:proofErr w:type="spellStart"/>
            <w:r>
              <w:rPr>
                <w:szCs w:val="24"/>
              </w:rPr>
              <w:lastRenderedPageBreak/>
              <w:t>Эсетов</w:t>
            </w:r>
            <w:proofErr w:type="spellEnd"/>
            <w:r>
              <w:rPr>
                <w:szCs w:val="24"/>
              </w:rPr>
              <w:t xml:space="preserve"> А.М., Махмудова А.Р., </w:t>
            </w:r>
            <w:proofErr w:type="spellStart"/>
            <w:r>
              <w:rPr>
                <w:szCs w:val="24"/>
              </w:rPr>
              <w:t>Гатина</w:t>
            </w:r>
            <w:proofErr w:type="spellEnd"/>
            <w:r>
              <w:rPr>
                <w:szCs w:val="24"/>
              </w:rPr>
              <w:t xml:space="preserve"> Г.А.</w:t>
            </w:r>
          </w:p>
        </w:tc>
        <w:tc>
          <w:tcPr>
            <w:tcW w:w="2887" w:type="dxa"/>
          </w:tcPr>
          <w:p w:rsidR="00283688" w:rsidRPr="00F679E1" w:rsidRDefault="00283688" w:rsidP="008A0BA7">
            <w:pPr>
              <w:pStyle w:val="a4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Фетоплацентарная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недостаточность и методы ее оценки.</w:t>
            </w:r>
          </w:p>
        </w:tc>
        <w:tc>
          <w:tcPr>
            <w:tcW w:w="2783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F679E1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  <w:r>
              <w:rPr>
                <w:szCs w:val="24"/>
              </w:rPr>
              <w:t xml:space="preserve">Махачкала: ИПЦ </w:t>
            </w:r>
            <w:r>
              <w:rPr>
                <w:szCs w:val="24"/>
              </w:rPr>
              <w:lastRenderedPageBreak/>
              <w:t>ДГМУ, 40</w:t>
            </w:r>
            <w:r w:rsidRPr="00F679E1">
              <w:rPr>
                <w:szCs w:val="24"/>
              </w:rPr>
              <w:t xml:space="preserve"> с.</w:t>
            </w:r>
          </w:p>
        </w:tc>
        <w:tc>
          <w:tcPr>
            <w:tcW w:w="1418" w:type="dxa"/>
          </w:tcPr>
          <w:p w:rsidR="00283688" w:rsidRPr="00F679E1" w:rsidRDefault="00283688" w:rsidP="008A0BA7">
            <w:pPr>
              <w:pStyle w:val="a4"/>
              <w:rPr>
                <w:szCs w:val="24"/>
              </w:rPr>
            </w:pPr>
            <w:r w:rsidRPr="00F679E1">
              <w:rPr>
                <w:szCs w:val="24"/>
              </w:rPr>
              <w:lastRenderedPageBreak/>
              <w:t xml:space="preserve">учебное </w:t>
            </w:r>
            <w:r w:rsidRPr="00F679E1">
              <w:rPr>
                <w:szCs w:val="24"/>
              </w:rPr>
              <w:lastRenderedPageBreak/>
              <w:t>пособие</w:t>
            </w:r>
          </w:p>
        </w:tc>
        <w:tc>
          <w:tcPr>
            <w:tcW w:w="1417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1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18" w:type="dxa"/>
          </w:tcPr>
          <w:p w:rsidR="00283688" w:rsidRPr="00F679E1" w:rsidRDefault="00283688" w:rsidP="00CD1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м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МС ДГМУ протокол №9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679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30" w:type="dxa"/>
          </w:tcPr>
          <w:p w:rsidR="00283688" w:rsidRPr="00F679E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83688" w:rsidRPr="00147C30" w:rsidTr="00CD1E01">
        <w:tc>
          <w:tcPr>
            <w:tcW w:w="530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22" w:type="dxa"/>
          </w:tcPr>
          <w:p w:rsidR="00283688" w:rsidRPr="00147C30" w:rsidRDefault="00283688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30">
              <w:rPr>
                <w:rFonts w:ascii="Times New Roman" w:hAnsi="Times New Roman"/>
                <w:sz w:val="24"/>
                <w:szCs w:val="24"/>
              </w:rPr>
              <w:t xml:space="preserve">Джалилова А.Н., </w:t>
            </w:r>
            <w:proofErr w:type="spellStart"/>
            <w:r w:rsidRPr="00147C30">
              <w:rPr>
                <w:rFonts w:ascii="Times New Roman" w:hAnsi="Times New Roman"/>
                <w:sz w:val="24"/>
                <w:szCs w:val="24"/>
              </w:rPr>
              <w:t>Какваева</w:t>
            </w:r>
            <w:proofErr w:type="spellEnd"/>
            <w:r w:rsidRPr="00147C30"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2887" w:type="dxa"/>
          </w:tcPr>
          <w:p w:rsidR="00283688" w:rsidRPr="00147C30" w:rsidRDefault="00283688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30">
              <w:rPr>
                <w:rFonts w:ascii="Times New Roman" w:hAnsi="Times New Roman"/>
                <w:sz w:val="24"/>
                <w:szCs w:val="24"/>
              </w:rPr>
              <w:t>Метод устранения осложнения преждевременного раскрытия шейки матки и разрыва плодных оболочек</w:t>
            </w:r>
          </w:p>
        </w:tc>
        <w:tc>
          <w:tcPr>
            <w:tcW w:w="2783" w:type="dxa"/>
          </w:tcPr>
          <w:p w:rsidR="00283688" w:rsidRPr="00147C30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147C30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</w:p>
        </w:tc>
        <w:tc>
          <w:tcPr>
            <w:tcW w:w="1418" w:type="dxa"/>
          </w:tcPr>
          <w:p w:rsidR="00283688" w:rsidRPr="00147C30" w:rsidRDefault="00283688" w:rsidP="008A0BA7">
            <w:pPr>
              <w:pStyle w:val="a4"/>
              <w:jc w:val="left"/>
              <w:rPr>
                <w:szCs w:val="24"/>
              </w:rPr>
            </w:pPr>
            <w:r w:rsidRPr="00147C30">
              <w:rPr>
                <w:szCs w:val="24"/>
              </w:rPr>
              <w:t>Акт о внедрении. (ДГМУ)</w:t>
            </w:r>
          </w:p>
        </w:tc>
        <w:tc>
          <w:tcPr>
            <w:tcW w:w="1417" w:type="dxa"/>
          </w:tcPr>
          <w:p w:rsidR="00283688" w:rsidRPr="00147C30" w:rsidRDefault="00283688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C3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18" w:type="dxa"/>
          </w:tcPr>
          <w:p w:rsidR="00283688" w:rsidRPr="00147C30" w:rsidRDefault="00283688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C30">
              <w:rPr>
                <w:rFonts w:ascii="Times New Roman" w:hAnsi="Times New Roman"/>
                <w:sz w:val="24"/>
                <w:szCs w:val="24"/>
              </w:rPr>
              <w:t>№ 17-737 от 24.03.17</w:t>
            </w:r>
          </w:p>
        </w:tc>
        <w:tc>
          <w:tcPr>
            <w:tcW w:w="850" w:type="dxa"/>
          </w:tcPr>
          <w:p w:rsidR="00283688" w:rsidRPr="00147C30" w:rsidRDefault="00283688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147C30" w:rsidRDefault="00283688" w:rsidP="008A0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688" w:rsidRPr="00CD1E01" w:rsidTr="00CD1E01">
        <w:tc>
          <w:tcPr>
            <w:tcW w:w="530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22" w:type="dxa"/>
          </w:tcPr>
          <w:p w:rsidR="00283688" w:rsidRPr="00CD1E01" w:rsidRDefault="00283688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 xml:space="preserve">Джалилова А.Н., </w:t>
            </w:r>
            <w:proofErr w:type="spellStart"/>
            <w:r w:rsidRPr="00CD1E01">
              <w:rPr>
                <w:rFonts w:ascii="Times New Roman" w:hAnsi="Times New Roman"/>
                <w:sz w:val="24"/>
                <w:szCs w:val="24"/>
              </w:rPr>
              <w:t>Какваева</w:t>
            </w:r>
            <w:proofErr w:type="spellEnd"/>
            <w:r w:rsidRPr="00CD1E01"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2887" w:type="dxa"/>
          </w:tcPr>
          <w:p w:rsidR="00283688" w:rsidRPr="00CD1E01" w:rsidRDefault="00283688" w:rsidP="008A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D1E01">
              <w:rPr>
                <w:rFonts w:ascii="Times New Roman" w:hAnsi="Times New Roman"/>
                <w:sz w:val="24"/>
                <w:szCs w:val="24"/>
              </w:rPr>
              <w:t>мифепристона</w:t>
            </w:r>
            <w:proofErr w:type="spellEnd"/>
            <w:r w:rsidRPr="00CD1E01">
              <w:rPr>
                <w:rFonts w:ascii="Times New Roman" w:hAnsi="Times New Roman"/>
                <w:sz w:val="24"/>
                <w:szCs w:val="24"/>
              </w:rPr>
              <w:t xml:space="preserve"> с целью медикаментозной подготовки шейки матки к родам.</w:t>
            </w:r>
          </w:p>
        </w:tc>
        <w:tc>
          <w:tcPr>
            <w:tcW w:w="2783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3688" w:rsidRPr="00CD1E01" w:rsidRDefault="00283688" w:rsidP="008A0BA7">
            <w:pPr>
              <w:pStyle w:val="a4"/>
              <w:jc w:val="left"/>
              <w:rPr>
                <w:spacing w:val="-8"/>
                <w:szCs w:val="24"/>
              </w:rPr>
            </w:pPr>
          </w:p>
        </w:tc>
        <w:tc>
          <w:tcPr>
            <w:tcW w:w="1418" w:type="dxa"/>
          </w:tcPr>
          <w:p w:rsidR="00283688" w:rsidRPr="00CD1E01" w:rsidRDefault="00283688" w:rsidP="008A0BA7">
            <w:pPr>
              <w:pStyle w:val="a4"/>
              <w:jc w:val="left"/>
              <w:rPr>
                <w:szCs w:val="24"/>
              </w:rPr>
            </w:pPr>
            <w:r w:rsidRPr="00CD1E01">
              <w:rPr>
                <w:szCs w:val="24"/>
              </w:rPr>
              <w:t>Акт о внедрении</w:t>
            </w:r>
          </w:p>
        </w:tc>
        <w:tc>
          <w:tcPr>
            <w:tcW w:w="1417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01">
              <w:rPr>
                <w:rFonts w:ascii="Times New Roman" w:hAnsi="Times New Roman"/>
                <w:sz w:val="24"/>
                <w:szCs w:val="24"/>
              </w:rPr>
              <w:t>№17-738 от 24.03.17 (ДГМУ)</w:t>
            </w:r>
          </w:p>
        </w:tc>
        <w:tc>
          <w:tcPr>
            <w:tcW w:w="850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83688" w:rsidRPr="00CD1E01" w:rsidRDefault="00283688" w:rsidP="008A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2D5" w:rsidRDefault="00D972D5"/>
    <w:sectPr w:rsidR="00D972D5" w:rsidSect="005E1B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1D2"/>
    <w:multiLevelType w:val="hybridMultilevel"/>
    <w:tmpl w:val="2BD0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E5"/>
    <w:rsid w:val="00022EE5"/>
    <w:rsid w:val="000876BE"/>
    <w:rsid w:val="00095B2D"/>
    <w:rsid w:val="000E24CF"/>
    <w:rsid w:val="001146CD"/>
    <w:rsid w:val="0012609D"/>
    <w:rsid w:val="001431A3"/>
    <w:rsid w:val="00147C30"/>
    <w:rsid w:val="00152A14"/>
    <w:rsid w:val="00185A22"/>
    <w:rsid w:val="001A7CDE"/>
    <w:rsid w:val="001C7575"/>
    <w:rsid w:val="001D23BB"/>
    <w:rsid w:val="001F17E3"/>
    <w:rsid w:val="001F5FB6"/>
    <w:rsid w:val="001F659D"/>
    <w:rsid w:val="00212928"/>
    <w:rsid w:val="00246F62"/>
    <w:rsid w:val="00283688"/>
    <w:rsid w:val="00292C88"/>
    <w:rsid w:val="002B412E"/>
    <w:rsid w:val="002B6BAC"/>
    <w:rsid w:val="002C0D5A"/>
    <w:rsid w:val="002C3657"/>
    <w:rsid w:val="002C7E2E"/>
    <w:rsid w:val="003100B8"/>
    <w:rsid w:val="00310178"/>
    <w:rsid w:val="00312923"/>
    <w:rsid w:val="003407CF"/>
    <w:rsid w:val="00364ED1"/>
    <w:rsid w:val="00391059"/>
    <w:rsid w:val="00394201"/>
    <w:rsid w:val="003A6ECA"/>
    <w:rsid w:val="003A78B7"/>
    <w:rsid w:val="003D61A6"/>
    <w:rsid w:val="003E050F"/>
    <w:rsid w:val="00422C39"/>
    <w:rsid w:val="0042365E"/>
    <w:rsid w:val="0047489B"/>
    <w:rsid w:val="00477C8C"/>
    <w:rsid w:val="00480EC2"/>
    <w:rsid w:val="004830BD"/>
    <w:rsid w:val="004B0DF5"/>
    <w:rsid w:val="004B1A84"/>
    <w:rsid w:val="004B694C"/>
    <w:rsid w:val="004E4B85"/>
    <w:rsid w:val="004E76D6"/>
    <w:rsid w:val="00513E73"/>
    <w:rsid w:val="0054407E"/>
    <w:rsid w:val="00564A28"/>
    <w:rsid w:val="00573CBD"/>
    <w:rsid w:val="00573DAE"/>
    <w:rsid w:val="005B1339"/>
    <w:rsid w:val="005E13E5"/>
    <w:rsid w:val="005E1BE5"/>
    <w:rsid w:val="00624F62"/>
    <w:rsid w:val="00625ED7"/>
    <w:rsid w:val="00632C7F"/>
    <w:rsid w:val="0064652D"/>
    <w:rsid w:val="00646F68"/>
    <w:rsid w:val="00651B34"/>
    <w:rsid w:val="00670E0A"/>
    <w:rsid w:val="0067242C"/>
    <w:rsid w:val="006A6B7E"/>
    <w:rsid w:val="006B39E8"/>
    <w:rsid w:val="006B7785"/>
    <w:rsid w:val="006E68BD"/>
    <w:rsid w:val="006F75AE"/>
    <w:rsid w:val="007121E8"/>
    <w:rsid w:val="007325E7"/>
    <w:rsid w:val="00747913"/>
    <w:rsid w:val="007706A8"/>
    <w:rsid w:val="00784DEB"/>
    <w:rsid w:val="0080660F"/>
    <w:rsid w:val="0081069C"/>
    <w:rsid w:val="00835D05"/>
    <w:rsid w:val="00844696"/>
    <w:rsid w:val="00866A19"/>
    <w:rsid w:val="00880270"/>
    <w:rsid w:val="008A0BA7"/>
    <w:rsid w:val="008D30DB"/>
    <w:rsid w:val="008E194D"/>
    <w:rsid w:val="008E3F55"/>
    <w:rsid w:val="008F5B04"/>
    <w:rsid w:val="00933C63"/>
    <w:rsid w:val="00987EB7"/>
    <w:rsid w:val="009D4AA5"/>
    <w:rsid w:val="00A240FE"/>
    <w:rsid w:val="00A4242B"/>
    <w:rsid w:val="00A74B03"/>
    <w:rsid w:val="00A87276"/>
    <w:rsid w:val="00A8729C"/>
    <w:rsid w:val="00AB4CB2"/>
    <w:rsid w:val="00AE0819"/>
    <w:rsid w:val="00AE7591"/>
    <w:rsid w:val="00B019E7"/>
    <w:rsid w:val="00B03579"/>
    <w:rsid w:val="00B14465"/>
    <w:rsid w:val="00B260AC"/>
    <w:rsid w:val="00B320D2"/>
    <w:rsid w:val="00B74B67"/>
    <w:rsid w:val="00BD5788"/>
    <w:rsid w:val="00BD7DA4"/>
    <w:rsid w:val="00C32B41"/>
    <w:rsid w:val="00C3342F"/>
    <w:rsid w:val="00C36B9A"/>
    <w:rsid w:val="00C60CCA"/>
    <w:rsid w:val="00CA0C2F"/>
    <w:rsid w:val="00CD1E01"/>
    <w:rsid w:val="00CE5F41"/>
    <w:rsid w:val="00CF113F"/>
    <w:rsid w:val="00CF5195"/>
    <w:rsid w:val="00D06401"/>
    <w:rsid w:val="00D156CA"/>
    <w:rsid w:val="00D55E7D"/>
    <w:rsid w:val="00D611FE"/>
    <w:rsid w:val="00D6484C"/>
    <w:rsid w:val="00D861B9"/>
    <w:rsid w:val="00D9412E"/>
    <w:rsid w:val="00D972D5"/>
    <w:rsid w:val="00DB76C7"/>
    <w:rsid w:val="00DC78EA"/>
    <w:rsid w:val="00DE16CE"/>
    <w:rsid w:val="00E3126D"/>
    <w:rsid w:val="00E43295"/>
    <w:rsid w:val="00E623F7"/>
    <w:rsid w:val="00E80976"/>
    <w:rsid w:val="00E955CB"/>
    <w:rsid w:val="00E96665"/>
    <w:rsid w:val="00EB0B9A"/>
    <w:rsid w:val="00F13D3F"/>
    <w:rsid w:val="00F527D3"/>
    <w:rsid w:val="00F679E1"/>
    <w:rsid w:val="00F85A40"/>
    <w:rsid w:val="00F94F7E"/>
    <w:rsid w:val="00FA3F8A"/>
    <w:rsid w:val="00FB1B1F"/>
    <w:rsid w:val="00FD16D8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D648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uiPriority w:val="99"/>
    <w:rsid w:val="00D6484C"/>
    <w:rPr>
      <w:rFonts w:ascii="Times New Roman" w:hAnsi="Times New Roman"/>
      <w:sz w:val="24"/>
      <w:lang w:eastAsia="en-US"/>
    </w:rPr>
  </w:style>
  <w:style w:type="paragraph" w:styleId="a6">
    <w:name w:val="List Paragraph"/>
    <w:basedOn w:val="a"/>
    <w:uiPriority w:val="34"/>
    <w:qFormat/>
    <w:rsid w:val="00A240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7B2-A229-469A-9B50-938567E7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6</dc:creator>
  <cp:keywords/>
  <dc:description/>
  <cp:lastModifiedBy>Пользователь Windows</cp:lastModifiedBy>
  <cp:revision>69</cp:revision>
  <dcterms:created xsi:type="dcterms:W3CDTF">2016-11-26T15:07:00Z</dcterms:created>
  <dcterms:modified xsi:type="dcterms:W3CDTF">2018-11-27T18:38:00Z</dcterms:modified>
</cp:coreProperties>
</file>